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A7C9" w14:textId="1711FEF8" w:rsidR="003B4E67" w:rsidRPr="00F17459" w:rsidRDefault="006A1035" w:rsidP="00F17459">
      <w:pPr>
        <w:pStyle w:val="Heading1"/>
      </w:pPr>
      <w:bookmarkStart w:id="0" w:name="_Toc58508246"/>
      <w:r>
        <w:t>202</w:t>
      </w:r>
      <w:r w:rsidR="00B736A9">
        <w:t>3</w:t>
      </w:r>
      <w:r w:rsidR="003B4E67" w:rsidRPr="00F17459">
        <w:t xml:space="preserve"> LM Prep</w:t>
      </w:r>
      <w:bookmarkEnd w:id="0"/>
    </w:p>
    <w:p w14:paraId="1C53879D" w14:textId="77777777" w:rsidR="003B4E67" w:rsidRPr="00F17459" w:rsidRDefault="003B4E67" w:rsidP="00A876BB">
      <w:pPr>
        <w:contextualSpacing/>
        <w:jc w:val="center"/>
        <w:rPr>
          <w:rFonts w:cs="Arial"/>
          <w:b/>
          <w:sz w:val="22"/>
          <w:szCs w:val="22"/>
        </w:rPr>
      </w:pPr>
    </w:p>
    <w:p w14:paraId="4B86515A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The steps below document the process we use here at RCS to verify a local is ready to start the LM report.  These cross-checks and tips before starting can prevent wasted time and effort!</w:t>
      </w:r>
    </w:p>
    <w:p w14:paraId="7AEBC6D4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</w:p>
    <w:p w14:paraId="4237AAC0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Grab last year’s LM for comparison:</w:t>
      </w:r>
    </w:p>
    <w:p w14:paraId="6C9E6BC7" w14:textId="4A780C6D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LM2: Note the </w:t>
      </w:r>
      <w:r w:rsidR="00DC6D13">
        <w:rPr>
          <w:rFonts w:cs="Arial"/>
          <w:sz w:val="22"/>
          <w:szCs w:val="22"/>
        </w:rPr>
        <w:t>202</w:t>
      </w:r>
      <w:r w:rsidR="00B736A9">
        <w:rPr>
          <w:rFonts w:cs="Arial"/>
          <w:sz w:val="22"/>
          <w:szCs w:val="22"/>
        </w:rPr>
        <w:t>2</w:t>
      </w:r>
      <w:r w:rsidR="00DC6D13">
        <w:rPr>
          <w:rFonts w:cs="Arial"/>
          <w:sz w:val="22"/>
          <w:szCs w:val="22"/>
        </w:rPr>
        <w:t xml:space="preserve"> </w:t>
      </w:r>
      <w:r w:rsidRPr="00F17459">
        <w:rPr>
          <w:rFonts w:cs="Arial"/>
          <w:sz w:val="22"/>
          <w:szCs w:val="22"/>
        </w:rPr>
        <w:t xml:space="preserve">ending cash figure in line 22, column </w:t>
      </w:r>
      <w:proofErr w:type="gramStart"/>
      <w:r w:rsidRPr="00F17459">
        <w:rPr>
          <w:rFonts w:cs="Arial"/>
          <w:sz w:val="22"/>
          <w:szCs w:val="22"/>
        </w:rPr>
        <w:t>B</w:t>
      </w:r>
      <w:proofErr w:type="gramEnd"/>
      <w:r w:rsidRPr="00F17459">
        <w:rPr>
          <w:rFonts w:cs="Arial"/>
          <w:sz w:val="22"/>
          <w:szCs w:val="22"/>
        </w:rPr>
        <w:t xml:space="preserve"> </w:t>
      </w:r>
    </w:p>
    <w:p w14:paraId="14999DF1" w14:textId="58366931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LM3: Note the </w:t>
      </w:r>
      <w:r w:rsidR="00DC6D13">
        <w:rPr>
          <w:rFonts w:cs="Arial"/>
          <w:sz w:val="22"/>
          <w:szCs w:val="22"/>
        </w:rPr>
        <w:t>202</w:t>
      </w:r>
      <w:r w:rsidR="00B736A9">
        <w:rPr>
          <w:rFonts w:cs="Arial"/>
          <w:sz w:val="22"/>
          <w:szCs w:val="22"/>
        </w:rPr>
        <w:t>2</w:t>
      </w:r>
      <w:r w:rsidR="00DC6D13">
        <w:rPr>
          <w:rFonts w:cs="Arial"/>
          <w:sz w:val="22"/>
          <w:szCs w:val="22"/>
        </w:rPr>
        <w:t xml:space="preserve"> </w:t>
      </w:r>
      <w:r w:rsidRPr="00F17459">
        <w:rPr>
          <w:rFonts w:cs="Arial"/>
          <w:sz w:val="22"/>
          <w:szCs w:val="22"/>
        </w:rPr>
        <w:t xml:space="preserve">ending cash figure in line 25, column </w:t>
      </w:r>
      <w:proofErr w:type="gramStart"/>
      <w:r w:rsidRPr="00F17459">
        <w:rPr>
          <w:rFonts w:cs="Arial"/>
          <w:sz w:val="22"/>
          <w:szCs w:val="22"/>
        </w:rPr>
        <w:t>B</w:t>
      </w:r>
      <w:proofErr w:type="gramEnd"/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</w:p>
    <w:p w14:paraId="644CE8B6" w14:textId="089525AD" w:rsidR="003B4E67" w:rsidRPr="00F17459" w:rsidRDefault="00272B4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8FF035" wp14:editId="7013063F">
                <wp:simplePos x="0" y="0"/>
                <wp:positionH relativeFrom="column">
                  <wp:posOffset>104775</wp:posOffset>
                </wp:positionH>
                <wp:positionV relativeFrom="paragraph">
                  <wp:posOffset>204470</wp:posOffset>
                </wp:positionV>
                <wp:extent cx="6640830" cy="2056765"/>
                <wp:effectExtent l="19050" t="15875" r="17145" b="2286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DDF0" w14:textId="77777777" w:rsidR="003B4E67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f needed, you can retrieve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st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LM 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613BD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ling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OL’s site:</w:t>
                            </w:r>
                          </w:p>
                          <w:p w14:paraId="1B321EAD" w14:textId="77777777" w:rsidR="00EC56D5" w:rsidRPr="00EC56D5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CF8832" w14:textId="314DCC9C" w:rsidR="00245AB2" w:rsidRPr="00245AB2" w:rsidRDefault="003B4E67" w:rsidP="00245AB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Go To:  </w:t>
                            </w:r>
                            <w:hyperlink r:id="rId10" w:history="1">
                              <w:r w:rsidR="00BB6F4E" w:rsidRPr="00465FEF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olmsapps.dol.gov/query/getOrgQry.do</w:t>
                              </w:r>
                            </w:hyperlink>
                          </w:p>
                          <w:p w14:paraId="70A8CC97" w14:textId="77777777" w:rsidR="003B4E67" w:rsidRDefault="003B4E67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Retrieve your local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ither by </w:t>
                            </w:r>
                          </w:p>
                          <w:p w14:paraId="16BDA263" w14:textId="77777777" w:rsid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Enter your LM File Number &amp; click &lt;submit&gt;</w:t>
                            </w:r>
                          </w:p>
                          <w:p w14:paraId="040B683D" w14:textId="77777777" w:rsidR="003B4E67" w:rsidRP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or “search by”:</w:t>
                            </w:r>
                          </w:p>
                          <w:p w14:paraId="44AAAF72" w14:textId="0E68EFBF" w:rsidR="003B4E67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 w:rsidR="0010072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by your union type.  IE UAW = </w:t>
                            </w: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UAW-AUTO WORKERS AFL-CIO next to “Union Name by Abbreviation”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198699" w14:textId="77777777" w:rsidR="00EC56D5" w:rsidRPr="00EC56D5" w:rsidRDefault="00613BDA" w:rsidP="00613BDA">
                            <w:pPr>
                              <w:tabs>
                                <w:tab w:val="num" w:pos="108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(It’s about 1/10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of the way down the huge list of Union Names! Not at the bottom as expected.)</w:t>
                            </w:r>
                          </w:p>
                          <w:p w14:paraId="654D81C8" w14:textId="77777777" w:rsidR="00613BDA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Fill in your local number next to “Designation </w:t>
                            </w:r>
                            <w:proofErr w:type="gramStart"/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Number”</w:t>
                            </w:r>
                            <w:proofErr w:type="gramEnd"/>
                          </w:p>
                          <w:p w14:paraId="6978CC91" w14:textId="77777777" w:rsidR="003B4E67" w:rsidRPr="00613BDA" w:rsidRDefault="00613BDA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elect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&lt;Submit&gt; at bottom of screen to see 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>results.</w:t>
                            </w:r>
                          </w:p>
                          <w:p w14:paraId="5A4CBAA1" w14:textId="77777777" w:rsidR="003B4E67" w:rsidRPr="00EC56D5" w:rsidRDefault="00613BDA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can your results for your local and the year.  Click to open and print it.  </w:t>
                            </w:r>
                          </w:p>
                          <w:p w14:paraId="4CA0982A" w14:textId="77777777" w:rsidR="003B4E67" w:rsidRDefault="003B4E67" w:rsidP="003B4E6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FF03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.25pt;margin-top:16.1pt;width:522.9pt;height:16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" strokecolor="blue" strokeweight="2.25pt">
                <v:textbox>
                  <w:txbxContent>
                    <w:p w14:paraId="463FDDF0" w14:textId="77777777" w:rsidR="003B4E67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If needed, you can retrieve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st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LM 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f</w:t>
                      </w:r>
                      <w:r w:rsidR="00613BDA">
                        <w:rPr>
                          <w:rFonts w:cs="Arial"/>
                          <w:b/>
                          <w:sz w:val="22"/>
                          <w:szCs w:val="22"/>
                        </w:rPr>
                        <w:t>iling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on the 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DOL’s site:</w:t>
                      </w:r>
                    </w:p>
                    <w:p w14:paraId="1B321EAD" w14:textId="77777777" w:rsidR="00EC56D5" w:rsidRPr="00EC56D5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6CCF8832" w14:textId="314DCC9C" w:rsidR="00245AB2" w:rsidRPr="00245AB2" w:rsidRDefault="003B4E67" w:rsidP="00245AB2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Go To:  </w:t>
                      </w:r>
                      <w:hyperlink r:id="rId11" w:history="1">
                        <w:r w:rsidR="00BB6F4E" w:rsidRPr="00465FEF">
                          <w:rPr>
                            <w:rStyle w:val="Hyperlink"/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https://olmsapps.dol.gov/query/getOrgQry.do</w:t>
                        </w:r>
                      </w:hyperlink>
                    </w:p>
                    <w:p w14:paraId="70A8CC97" w14:textId="77777777" w:rsidR="003B4E67" w:rsidRDefault="003B4E67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Retrieve your local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either by </w:t>
                      </w:r>
                    </w:p>
                    <w:p w14:paraId="16BDA263" w14:textId="77777777" w:rsid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Enter your LM File Number &amp; click &lt;submit&gt;</w:t>
                      </w:r>
                    </w:p>
                    <w:p w14:paraId="040B683D" w14:textId="77777777" w:rsidR="003B4E67" w:rsidRP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or “search by”:</w:t>
                      </w:r>
                    </w:p>
                    <w:p w14:paraId="44AAAF72" w14:textId="0E68EFBF" w:rsidR="003B4E67" w:rsidRDefault="003B4E67" w:rsidP="00613BDA">
                      <w:pPr>
                        <w:numPr>
                          <w:ilvl w:val="2"/>
                          <w:numId w:val="22"/>
                        </w:numPr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Select </w:t>
                      </w:r>
                      <w:r w:rsidR="00100725">
                        <w:rPr>
                          <w:rFonts w:cs="Arial"/>
                          <w:sz w:val="22"/>
                          <w:szCs w:val="22"/>
                        </w:rPr>
                        <w:t xml:space="preserve">by your union type.  IE UAW = </w:t>
                      </w: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UAW-AUTO WORKERS AFL-CIO next to “Union Name by Abbreviation”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198699" w14:textId="77777777" w:rsidR="00EC56D5" w:rsidRPr="00EC56D5" w:rsidRDefault="00613BDA" w:rsidP="00613BDA">
                      <w:pPr>
                        <w:tabs>
                          <w:tab w:val="num" w:pos="108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(It’s about 1/10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of the way down the huge list of Union Names! Not at the bottom as expected.)</w:t>
                      </w:r>
                    </w:p>
                    <w:p w14:paraId="654D81C8" w14:textId="77777777" w:rsidR="00613BDA" w:rsidRDefault="003B4E67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Fill in your local number next to “Designation </w:t>
                      </w:r>
                      <w:proofErr w:type="gramStart"/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Number”</w:t>
                      </w:r>
                      <w:proofErr w:type="gramEnd"/>
                    </w:p>
                    <w:p w14:paraId="6978CC91" w14:textId="77777777" w:rsidR="003B4E67" w:rsidRPr="00613BDA" w:rsidRDefault="00613BDA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elect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 &lt;Submit&gt; at bottom of screen to see 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matching 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>results.</w:t>
                      </w:r>
                    </w:p>
                    <w:p w14:paraId="5A4CBAA1" w14:textId="77777777" w:rsidR="003B4E67" w:rsidRPr="00EC56D5" w:rsidRDefault="00613BDA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can your results for your local and the year.  Click to open and print it.  </w:t>
                      </w:r>
                    </w:p>
                    <w:p w14:paraId="4CA0982A" w14:textId="77777777" w:rsidR="003B4E67" w:rsidRDefault="003B4E67" w:rsidP="003B4E6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E67" w:rsidRPr="00F17459">
        <w:rPr>
          <w:rFonts w:cs="Arial"/>
          <w:sz w:val="22"/>
          <w:szCs w:val="22"/>
        </w:rPr>
        <w:tab/>
      </w:r>
    </w:p>
    <w:p w14:paraId="615641A8" w14:textId="77777777" w:rsidR="00272B4F" w:rsidRDefault="00272B4F" w:rsidP="00272B4F">
      <w:pPr>
        <w:ind w:left="360"/>
        <w:contextualSpacing/>
        <w:rPr>
          <w:rFonts w:cs="Arial"/>
          <w:b/>
          <w:sz w:val="22"/>
          <w:szCs w:val="22"/>
        </w:rPr>
      </w:pPr>
    </w:p>
    <w:p w14:paraId="758876DD" w14:textId="3CF0FDBB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</w:t>
      </w:r>
      <w:r w:rsidR="00CC54F1">
        <w:rPr>
          <w:rFonts w:cs="Arial"/>
          <w:b/>
          <w:sz w:val="22"/>
          <w:szCs w:val="22"/>
        </w:rPr>
        <w:t xml:space="preserve">December </w:t>
      </w:r>
      <w:r w:rsidR="006A1035">
        <w:rPr>
          <w:rFonts w:cs="Arial"/>
          <w:b/>
          <w:sz w:val="22"/>
          <w:szCs w:val="22"/>
        </w:rPr>
        <w:t>202</w:t>
      </w:r>
      <w:r w:rsidR="00CC54F1">
        <w:rPr>
          <w:rFonts w:cs="Arial"/>
          <w:b/>
          <w:sz w:val="22"/>
          <w:szCs w:val="22"/>
        </w:rPr>
        <w:t>3</w:t>
      </w:r>
      <w:r w:rsidRPr="00F17459">
        <w:rPr>
          <w:rFonts w:cs="Arial"/>
          <w:b/>
          <w:sz w:val="22"/>
          <w:szCs w:val="22"/>
        </w:rPr>
        <w:t xml:space="preserve"> A-43.  Compare &amp; review.</w:t>
      </w:r>
    </w:p>
    <w:p w14:paraId="0F44F9F1" w14:textId="0DBECC67" w:rsidR="003B4E6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select </w:t>
      </w:r>
      <w:r w:rsidRPr="00F17459">
        <w:rPr>
          <w:rFonts w:cs="Arial"/>
          <w:b/>
          <w:sz w:val="22"/>
          <w:szCs w:val="22"/>
        </w:rPr>
        <w:t>Reports,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 Run the Cash &amp; Fund Summary Report for December of </w:t>
      </w:r>
      <w:r w:rsidR="006A1035">
        <w:rPr>
          <w:rFonts w:cs="Arial"/>
          <w:sz w:val="22"/>
          <w:szCs w:val="22"/>
        </w:rPr>
        <w:t>202</w:t>
      </w:r>
      <w:r w:rsidR="00CC54F1">
        <w:rPr>
          <w:rFonts w:cs="Arial"/>
          <w:sz w:val="22"/>
          <w:szCs w:val="22"/>
        </w:rPr>
        <w:t>3</w:t>
      </w:r>
      <w:r w:rsidRPr="00F17459">
        <w:rPr>
          <w:rFonts w:cs="Arial"/>
          <w:sz w:val="22"/>
          <w:szCs w:val="22"/>
        </w:rPr>
        <w:t xml:space="preserve"> (all funds).</w:t>
      </w:r>
    </w:p>
    <w:p w14:paraId="4973FC8E" w14:textId="77777777" w:rsidR="00272B4F" w:rsidRPr="00F17459" w:rsidRDefault="00272B4F" w:rsidP="00A876BB">
      <w:pPr>
        <w:ind w:left="360"/>
        <w:contextualSpacing/>
        <w:rPr>
          <w:rFonts w:cs="Arial"/>
          <w:b/>
          <w:sz w:val="22"/>
          <w:szCs w:val="22"/>
        </w:rPr>
      </w:pPr>
    </w:p>
    <w:p w14:paraId="64355D8D" w14:textId="7E19DAA2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“Total Cash Assets-Previous Month” for January </w:t>
      </w:r>
      <w:r w:rsidR="006A1035">
        <w:rPr>
          <w:rFonts w:cs="Arial"/>
          <w:sz w:val="22"/>
          <w:szCs w:val="22"/>
        </w:rPr>
        <w:t>202</w:t>
      </w:r>
      <w:r w:rsidR="00CC54F1">
        <w:rPr>
          <w:rFonts w:cs="Arial"/>
          <w:sz w:val="22"/>
          <w:szCs w:val="22"/>
        </w:rPr>
        <w:t>3</w:t>
      </w:r>
      <w:r w:rsidRPr="00F17459">
        <w:rPr>
          <w:rFonts w:cs="Arial"/>
          <w:sz w:val="22"/>
          <w:szCs w:val="22"/>
        </w:rPr>
        <w:t xml:space="preserve"> matches the number found above on the </w:t>
      </w:r>
      <w:r w:rsidR="006A1035">
        <w:rPr>
          <w:rFonts w:cs="Arial"/>
          <w:sz w:val="22"/>
          <w:szCs w:val="22"/>
        </w:rPr>
        <w:t>2021</w:t>
      </w:r>
      <w:r w:rsidRPr="00F17459">
        <w:rPr>
          <w:rFonts w:cs="Arial"/>
          <w:sz w:val="22"/>
          <w:szCs w:val="22"/>
        </w:rPr>
        <w:t xml:space="preserve"> LM (line 22 or 25, column B).</w:t>
      </w:r>
    </w:p>
    <w:p w14:paraId="6E52E39B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Balance to Account, Total Cash Assets, and Total Funds match each month on the A-43.  </w:t>
      </w:r>
    </w:p>
    <w:p w14:paraId="7CF29509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014C717C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LM Worksheet  </w:t>
      </w:r>
    </w:p>
    <w:p w14:paraId="6CAA5538" w14:textId="5D09F522" w:rsidR="00613BDA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bCs/>
          <w:sz w:val="22"/>
          <w:szCs w:val="22"/>
        </w:rPr>
        <w:t>LM Tab</w:t>
      </w:r>
      <w:r w:rsidRPr="00F17459">
        <w:rPr>
          <w:rFonts w:cs="Arial"/>
          <w:sz w:val="22"/>
          <w:szCs w:val="22"/>
        </w:rPr>
        <w:t xml:space="preserve">.  Run the </w:t>
      </w:r>
      <w:r w:rsidRPr="00F17459">
        <w:rPr>
          <w:rFonts w:cs="Arial"/>
          <w:b/>
          <w:bCs/>
          <w:sz w:val="22"/>
          <w:szCs w:val="22"/>
        </w:rPr>
        <w:t>LM Worksheet</w:t>
      </w:r>
      <w:r w:rsidRPr="00F17459">
        <w:rPr>
          <w:rFonts w:cs="Arial"/>
          <w:sz w:val="22"/>
          <w:szCs w:val="22"/>
        </w:rPr>
        <w:t xml:space="preserve"> for </w:t>
      </w:r>
      <w:r w:rsidR="006A1035">
        <w:rPr>
          <w:rFonts w:cs="Arial"/>
          <w:sz w:val="22"/>
          <w:szCs w:val="22"/>
        </w:rPr>
        <w:t>202</w:t>
      </w:r>
      <w:r w:rsidR="00C322F1">
        <w:rPr>
          <w:rFonts w:cs="Arial"/>
          <w:sz w:val="22"/>
          <w:szCs w:val="22"/>
        </w:rPr>
        <w:t>3</w:t>
      </w:r>
      <w:r w:rsidR="00613BDA" w:rsidRPr="00F17459">
        <w:rPr>
          <w:rFonts w:cs="Arial"/>
          <w:sz w:val="22"/>
          <w:szCs w:val="22"/>
        </w:rPr>
        <w:t xml:space="preserve"> and review.  Watch out for any</w:t>
      </w:r>
      <w:r w:rsidRPr="00F17459">
        <w:rPr>
          <w:rFonts w:cs="Arial"/>
          <w:sz w:val="22"/>
          <w:szCs w:val="22"/>
        </w:rPr>
        <w:t xml:space="preserve"> “Error” warning</w:t>
      </w:r>
      <w:r w:rsidR="00613BDA" w:rsidRPr="00F17459">
        <w:rPr>
          <w:rFonts w:cs="Arial"/>
          <w:sz w:val="22"/>
          <w:szCs w:val="22"/>
        </w:rPr>
        <w:t xml:space="preserve">s or any other unexpected results. </w:t>
      </w:r>
    </w:p>
    <w:p w14:paraId="5D9447DE" w14:textId="77777777" w:rsidR="00613BDA" w:rsidRPr="00F17459" w:rsidRDefault="009C021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out t</w:t>
      </w:r>
      <w:r w:rsidR="00613BDA" w:rsidRPr="00F17459">
        <w:rPr>
          <w:rFonts w:cs="Arial"/>
          <w:sz w:val="22"/>
          <w:szCs w:val="22"/>
        </w:rPr>
        <w:t xml:space="preserve">he local’s officers for the year </w:t>
      </w:r>
      <w:r>
        <w:rPr>
          <w:rFonts w:cs="Arial"/>
          <w:sz w:val="22"/>
          <w:szCs w:val="22"/>
        </w:rPr>
        <w:t xml:space="preserve">on the worksheet for LM3.  LM2 filers can review them by running </w:t>
      </w:r>
      <w:r w:rsidRPr="009C021F">
        <w:rPr>
          <w:rFonts w:cs="Arial"/>
          <w:b/>
          <w:bCs/>
          <w:sz w:val="22"/>
          <w:szCs w:val="22"/>
        </w:rPr>
        <w:t>Schedule 11</w:t>
      </w:r>
      <w:r>
        <w:rPr>
          <w:rFonts w:cs="Arial"/>
          <w:sz w:val="22"/>
          <w:szCs w:val="22"/>
        </w:rPr>
        <w:t>. M</w:t>
      </w:r>
      <w:r w:rsidR="00613BDA" w:rsidRPr="00F17459">
        <w:rPr>
          <w:rFonts w:cs="Arial"/>
          <w:sz w:val="22"/>
          <w:szCs w:val="22"/>
        </w:rPr>
        <w:t xml:space="preserve">ake any </w:t>
      </w:r>
      <w:r>
        <w:rPr>
          <w:rFonts w:cs="Arial"/>
          <w:sz w:val="22"/>
          <w:szCs w:val="22"/>
        </w:rPr>
        <w:t xml:space="preserve">needed </w:t>
      </w:r>
      <w:r w:rsidR="00613BDA" w:rsidRPr="00F17459">
        <w:rPr>
          <w:rFonts w:cs="Arial"/>
          <w:sz w:val="22"/>
          <w:szCs w:val="22"/>
        </w:rPr>
        <w:t>corrections before proceeding</w:t>
      </w:r>
      <w:r>
        <w:rPr>
          <w:rFonts w:cs="Arial"/>
          <w:sz w:val="22"/>
          <w:szCs w:val="22"/>
        </w:rPr>
        <w:t>!</w:t>
      </w:r>
    </w:p>
    <w:p w14:paraId="1C960510" w14:textId="77777777" w:rsidR="003B4E67" w:rsidRPr="00F17459" w:rsidRDefault="00613BDA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>C</w:t>
      </w:r>
      <w:r w:rsidR="003B4E67" w:rsidRPr="00F17459">
        <w:rPr>
          <w:rFonts w:cs="Arial"/>
          <w:sz w:val="22"/>
          <w:szCs w:val="22"/>
        </w:rPr>
        <w:t>ontact our support (866-727-8291)</w:t>
      </w:r>
      <w:r w:rsidRPr="00F17459">
        <w:rPr>
          <w:rFonts w:cs="Arial"/>
          <w:sz w:val="22"/>
          <w:szCs w:val="22"/>
        </w:rPr>
        <w:t xml:space="preserve"> with any concerns.</w:t>
      </w:r>
    </w:p>
    <w:p w14:paraId="424D027E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1F6560C9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Financial Report for the </w:t>
      </w:r>
      <w:proofErr w:type="gramStart"/>
      <w:r w:rsidRPr="00F17459">
        <w:rPr>
          <w:rFonts w:cs="Arial"/>
          <w:b/>
          <w:sz w:val="22"/>
          <w:szCs w:val="22"/>
        </w:rPr>
        <w:t>year</w:t>
      </w:r>
      <w:proofErr w:type="gramEnd"/>
      <w:r w:rsidRPr="00F17459">
        <w:rPr>
          <w:rFonts w:cs="Arial"/>
          <w:b/>
          <w:sz w:val="22"/>
          <w:szCs w:val="22"/>
        </w:rPr>
        <w:t xml:space="preserve">   </w:t>
      </w:r>
    </w:p>
    <w:p w14:paraId="0F3EBDAA" w14:textId="77777777" w:rsidR="003B4E67" w:rsidRPr="00F17459" w:rsidRDefault="003B4E67" w:rsidP="00A876BB">
      <w:pPr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Run the Financial Report for the year.</w:t>
      </w:r>
    </w:p>
    <w:p w14:paraId="74FED089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income on the Financial Report and the Total Receipts on the LM Worksheet match.   </w:t>
      </w:r>
    </w:p>
    <w:p w14:paraId="6E93174C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expenses on the Financial Report and the Total Disbursements on the LM Worksheet match. There may be a variance if you have any voids from a previous year- this is acceptable.  </w:t>
      </w:r>
    </w:p>
    <w:p w14:paraId="1BF19E72" w14:textId="24D6E9D5" w:rsidR="003B4E67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sym w:font="Wingdings" w:char="F0E0"/>
      </w:r>
      <w:r w:rsidRPr="00F17459">
        <w:rPr>
          <w:rFonts w:cs="Arial"/>
          <w:sz w:val="22"/>
          <w:szCs w:val="22"/>
        </w:rPr>
        <w:t>Rounding can result in a variance of a few dollars- this is acceptable.</w:t>
      </w:r>
    </w:p>
    <w:p w14:paraId="63D5584F" w14:textId="77777777" w:rsidR="00503704" w:rsidRPr="00F17459" w:rsidRDefault="00503704" w:rsidP="00A876BB">
      <w:pPr>
        <w:ind w:left="720"/>
        <w:contextualSpacing/>
        <w:rPr>
          <w:rFonts w:cs="Arial"/>
          <w:sz w:val="22"/>
          <w:szCs w:val="22"/>
        </w:rPr>
      </w:pPr>
    </w:p>
    <w:p w14:paraId="1F583B2E" w14:textId="258725B1" w:rsidR="003B4E67" w:rsidRPr="00F17459" w:rsidRDefault="00452A67" w:rsidP="00A876BB">
      <w:pPr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FF1013" wp14:editId="7EB29EE8">
            <wp:simplePos x="0" y="0"/>
            <wp:positionH relativeFrom="column">
              <wp:posOffset>279400</wp:posOffset>
            </wp:positionH>
            <wp:positionV relativeFrom="paragraph">
              <wp:posOffset>24765</wp:posOffset>
            </wp:positionV>
            <wp:extent cx="482600" cy="482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1D4B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If any of the above don’t match, then your data is not yet in balance.  </w:t>
      </w:r>
    </w:p>
    <w:p w14:paraId="21E787F6" w14:textId="77777777" w:rsidR="003B4E67" w:rsidRPr="00F17459" w:rsidRDefault="003B4E67" w:rsidP="00A876BB">
      <w:pPr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eview and correct </w:t>
      </w:r>
      <w:r w:rsidR="001C3E59">
        <w:rPr>
          <w:rFonts w:cs="Arial"/>
          <w:b/>
          <w:sz w:val="22"/>
          <w:szCs w:val="22"/>
        </w:rPr>
        <w:t>this before you continue!</w:t>
      </w:r>
    </w:p>
    <w:p w14:paraId="4A57A74F" w14:textId="5CD32421" w:rsidR="00C92BB6" w:rsidRDefault="00C92BB6" w:rsidP="00C92BB6">
      <w:pPr>
        <w:ind w:left="360"/>
        <w:contextualSpacing/>
        <w:rPr>
          <w:rFonts w:cs="Arial"/>
          <w:sz w:val="22"/>
          <w:szCs w:val="22"/>
        </w:rPr>
      </w:pPr>
    </w:p>
    <w:p w14:paraId="2B1DEE5D" w14:textId="364E4099" w:rsidR="00272B4F" w:rsidRDefault="00272B4F" w:rsidP="00C92BB6">
      <w:pPr>
        <w:ind w:left="360"/>
        <w:contextualSpacing/>
        <w:rPr>
          <w:rFonts w:cs="Arial"/>
          <w:sz w:val="22"/>
          <w:szCs w:val="22"/>
        </w:rPr>
      </w:pPr>
    </w:p>
    <w:p w14:paraId="570F13CA" w14:textId="492E029E" w:rsidR="007E7AF2" w:rsidRDefault="007D39FA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Confirm</w:t>
      </w:r>
      <w:r w:rsidR="003B4E67" w:rsidRPr="00424B60">
        <w:rPr>
          <w:rFonts w:cs="Arial"/>
          <w:sz w:val="22"/>
          <w:szCs w:val="22"/>
        </w:rPr>
        <w:t xml:space="preserve"> that your</w:t>
      </w:r>
      <w:r w:rsidR="003B4E67" w:rsidRPr="00424B60">
        <w:rPr>
          <w:rFonts w:cs="Arial"/>
          <w:b/>
          <w:sz w:val="22"/>
          <w:szCs w:val="22"/>
        </w:rPr>
        <w:t xml:space="preserve"> </w:t>
      </w:r>
      <w:r w:rsidR="00211D4E" w:rsidRPr="00424B60">
        <w:rPr>
          <w:rFonts w:cs="Arial"/>
          <w:b/>
          <w:sz w:val="22"/>
          <w:szCs w:val="22"/>
        </w:rPr>
        <w:t>f</w:t>
      </w:r>
      <w:r w:rsidR="003B4E67" w:rsidRPr="00424B60">
        <w:rPr>
          <w:rFonts w:cs="Arial"/>
          <w:b/>
          <w:sz w:val="22"/>
          <w:szCs w:val="22"/>
        </w:rPr>
        <w:t xml:space="preserve">ederal tax payments (941) </w:t>
      </w:r>
      <w:r w:rsidR="003B4E67" w:rsidRPr="00424B60">
        <w:rPr>
          <w:rFonts w:cs="Arial"/>
          <w:sz w:val="22"/>
          <w:szCs w:val="22"/>
        </w:rPr>
        <w:t>are split between accounts 383, 384, 402.</w:t>
      </w:r>
      <w:r w:rsidRPr="00424B60">
        <w:rPr>
          <w:rFonts w:cs="Arial"/>
          <w:sz w:val="22"/>
          <w:szCs w:val="22"/>
        </w:rPr>
        <w:t xml:space="preserve">  </w:t>
      </w:r>
    </w:p>
    <w:p w14:paraId="7EB37744" w14:textId="29525838" w:rsidR="00211D4E" w:rsidRPr="00424B60" w:rsidRDefault="00100725" w:rsidP="007E7AF2">
      <w:pPr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 xml:space="preserve">You can see these amounts on </w:t>
      </w:r>
      <w:r w:rsidR="00211D4E" w:rsidRPr="00424B60">
        <w:rPr>
          <w:rFonts w:cs="Arial"/>
          <w:sz w:val="22"/>
          <w:szCs w:val="22"/>
        </w:rPr>
        <w:t xml:space="preserve">your LM Worksheet.  </w:t>
      </w:r>
    </w:p>
    <w:p w14:paraId="095BF4C4" w14:textId="77777777" w:rsidR="00211D4E" w:rsidRPr="00424B60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LM3 filers – review expense lines 48 (for account 402) and line 53 (for 383 &amp; 384)</w:t>
      </w:r>
    </w:p>
    <w:p w14:paraId="15940C3F" w14:textId="62F3C1D2" w:rsidR="00867192" w:rsidRPr="00424B60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LM</w:t>
      </w:r>
      <w:r w:rsidR="00767596">
        <w:rPr>
          <w:rFonts w:cs="Arial"/>
          <w:sz w:val="22"/>
          <w:szCs w:val="22"/>
        </w:rPr>
        <w:t>2</w:t>
      </w:r>
      <w:r w:rsidRPr="00424B60">
        <w:rPr>
          <w:rFonts w:cs="Arial"/>
          <w:sz w:val="22"/>
          <w:szCs w:val="22"/>
        </w:rPr>
        <w:t xml:space="preserve"> filers – review expense lines 65 (for account 402) and line 67B (for 383 &amp; 384)</w:t>
      </w:r>
    </w:p>
    <w:p w14:paraId="754FD67B" w14:textId="77777777" w:rsidR="00272B4F" w:rsidRPr="00424B60" w:rsidRDefault="00272B4F" w:rsidP="00272B4F">
      <w:pPr>
        <w:ind w:left="1440"/>
        <w:contextualSpacing/>
        <w:rPr>
          <w:rFonts w:cs="Arial"/>
          <w:sz w:val="22"/>
          <w:szCs w:val="22"/>
        </w:rPr>
      </w:pPr>
    </w:p>
    <w:p w14:paraId="4A158E15" w14:textId="7B488EE2" w:rsidR="00867192" w:rsidRPr="00FB5A7A" w:rsidRDefault="00100725" w:rsidP="00867192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lastRenderedPageBreak/>
        <w:t xml:space="preserve">To review </w:t>
      </w:r>
      <w:r w:rsidR="00EE231F" w:rsidRPr="00FB5A7A">
        <w:rPr>
          <w:rFonts w:cs="Arial"/>
          <w:b/>
          <w:sz w:val="22"/>
          <w:szCs w:val="22"/>
        </w:rPr>
        <w:t>how your federal tax checks should be recorded</w:t>
      </w:r>
      <w:r w:rsidRPr="00FB5A7A">
        <w:rPr>
          <w:rFonts w:cs="Arial"/>
          <w:b/>
          <w:sz w:val="22"/>
          <w:szCs w:val="22"/>
        </w:rPr>
        <w:t xml:space="preserve"> in the software</w:t>
      </w:r>
      <w:r w:rsidR="00867192" w:rsidRPr="00FB5A7A">
        <w:rPr>
          <w:rFonts w:cs="Arial"/>
          <w:b/>
          <w:sz w:val="22"/>
          <w:szCs w:val="22"/>
        </w:rPr>
        <w:t xml:space="preserve"> – check out our RCS University video titled “EFTPS Payments Towards 941” at:   </w:t>
      </w:r>
      <w:hyperlink r:id="rId13" w:history="1">
        <w:r w:rsidR="00867192"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="00867192" w:rsidRPr="00FB5A7A">
        <w:rPr>
          <w:rFonts w:cs="Arial"/>
          <w:b/>
          <w:sz w:val="22"/>
          <w:szCs w:val="22"/>
        </w:rPr>
        <w:t xml:space="preserve"> </w:t>
      </w:r>
    </w:p>
    <w:p w14:paraId="518445A9" w14:textId="6D0104F9" w:rsidR="00100725" w:rsidRPr="00FB5A7A" w:rsidRDefault="00424B60" w:rsidP="00100725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400208AA" wp14:editId="08FF9109">
            <wp:simplePos x="0" y="0"/>
            <wp:positionH relativeFrom="column">
              <wp:posOffset>257175</wp:posOffset>
            </wp:positionH>
            <wp:positionV relativeFrom="paragraph">
              <wp:posOffset>211455</wp:posOffset>
            </wp:positionV>
            <wp:extent cx="643953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ight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25" w:rsidRPr="00FB5A7A">
        <w:rPr>
          <w:rFonts w:cs="Arial"/>
          <w:bCs/>
          <w:sz w:val="22"/>
          <w:szCs w:val="22"/>
        </w:rPr>
        <w:t>There is also a link to RCS University on the Dashboard. Password: university</w:t>
      </w:r>
    </w:p>
    <w:p w14:paraId="5B28B646" w14:textId="77777777" w:rsidR="00424B60" w:rsidRPr="00FB5A7A" w:rsidRDefault="00424B60" w:rsidP="00100725">
      <w:pPr>
        <w:ind w:left="360"/>
        <w:rPr>
          <w:rFonts w:cs="Arial"/>
          <w:bCs/>
          <w:sz w:val="22"/>
          <w:szCs w:val="22"/>
        </w:rPr>
      </w:pPr>
    </w:p>
    <w:p w14:paraId="70F0DE81" w14:textId="77777777" w:rsidR="0038305E" w:rsidRDefault="00CA1298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fficer Updates</w:t>
      </w:r>
    </w:p>
    <w:p w14:paraId="1001276A" w14:textId="77777777" w:rsidR="005A30AD" w:rsidRDefault="005A30AD" w:rsidP="00FB5A7A">
      <w:pPr>
        <w:ind w:left="360"/>
        <w:rPr>
          <w:rFonts w:cs="Arial"/>
          <w:bCs/>
          <w:sz w:val="22"/>
          <w:szCs w:val="22"/>
        </w:rPr>
      </w:pPr>
    </w:p>
    <w:p w14:paraId="39AEEDD5" w14:textId="1CF8CDF0" w:rsidR="00FB5A7A" w:rsidRPr="00FB5A7A" w:rsidRDefault="00FB5A7A" w:rsidP="00FB5A7A">
      <w:pPr>
        <w:ind w:left="360"/>
        <w:rPr>
          <w:rFonts w:cs="Arial"/>
          <w:b/>
          <w:color w:val="FF0000"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 xml:space="preserve">To view the employees </w:t>
      </w:r>
      <w:r>
        <w:rPr>
          <w:rFonts w:cs="Arial"/>
          <w:bCs/>
          <w:sz w:val="22"/>
          <w:szCs w:val="22"/>
        </w:rPr>
        <w:t xml:space="preserve">currently </w:t>
      </w:r>
      <w:r w:rsidRPr="00FB5A7A">
        <w:rPr>
          <w:rFonts w:cs="Arial"/>
          <w:bCs/>
          <w:sz w:val="22"/>
          <w:szCs w:val="22"/>
        </w:rPr>
        <w:t>identified as officers:</w:t>
      </w:r>
    </w:p>
    <w:p w14:paraId="4B4314D2" w14:textId="77777777" w:rsidR="00FB5A7A" w:rsidRPr="00FB5A7A" w:rsidRDefault="00FB5A7A" w:rsidP="00FB5A7A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FB5A7A">
        <w:rPr>
          <w:rFonts w:ascii="Arial" w:hAnsi="Arial" w:cs="Arial"/>
          <w:bCs/>
        </w:rPr>
        <w:t>LM3 filers can run an LM Worksheet</w:t>
      </w:r>
    </w:p>
    <w:p w14:paraId="234B1809" w14:textId="5A1449CB" w:rsidR="00006B62" w:rsidRPr="00FB5A7A" w:rsidRDefault="00FB5A7A" w:rsidP="00FB5A7A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 w:rsidRPr="00FB5A7A">
        <w:rPr>
          <w:rFonts w:ascii="Arial" w:hAnsi="Arial" w:cs="Arial"/>
          <w:bCs/>
        </w:rPr>
        <w:t xml:space="preserve">LM2 filers can run </w:t>
      </w:r>
      <w:r>
        <w:rPr>
          <w:rFonts w:ascii="Arial" w:hAnsi="Arial" w:cs="Arial"/>
          <w:bCs/>
        </w:rPr>
        <w:t>S</w:t>
      </w:r>
      <w:r w:rsidRPr="00FB5A7A">
        <w:rPr>
          <w:rFonts w:ascii="Arial" w:hAnsi="Arial" w:cs="Arial"/>
          <w:bCs/>
        </w:rPr>
        <w:t xml:space="preserve">chedule 11 </w:t>
      </w:r>
    </w:p>
    <w:p w14:paraId="4CACFBF7" w14:textId="77777777" w:rsidR="00006B62" w:rsidRPr="00FB5A7A" w:rsidRDefault="00006B62" w:rsidP="00006B62">
      <w:pPr>
        <w:ind w:left="360"/>
        <w:contextualSpacing/>
        <w:rPr>
          <w:rFonts w:cs="Arial"/>
          <w:b/>
          <w:sz w:val="22"/>
          <w:szCs w:val="22"/>
        </w:rPr>
      </w:pPr>
    </w:p>
    <w:p w14:paraId="2EAF2980" w14:textId="192D276B" w:rsidR="003B4E67" w:rsidRPr="00FB5A7A" w:rsidRDefault="005A30AD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5A30AD">
        <w:rPr>
          <w:rFonts w:cs="Arial"/>
          <w:b/>
          <w:sz w:val="22"/>
          <w:szCs w:val="22"/>
        </w:rPr>
        <w:t xml:space="preserve">Officer Status (As of 12/31/2023) – Update the “Officer” field on the employees’ 2023 &amp; 2024 Personal Info tab.  </w:t>
      </w:r>
    </w:p>
    <w:p w14:paraId="10D7D8A9" w14:textId="77777777" w:rsidR="003B4E67" w:rsidRPr="00FB5A7A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sz w:val="22"/>
          <w:szCs w:val="22"/>
        </w:rPr>
        <w:t>If the employee</w:t>
      </w:r>
      <w:r w:rsidR="005352FB" w:rsidRPr="00FB5A7A">
        <w:rPr>
          <w:rFonts w:cs="Arial"/>
          <w:sz w:val="22"/>
          <w:szCs w:val="22"/>
        </w:rPr>
        <w:t xml:space="preserve"> held no position</w:t>
      </w:r>
      <w:r w:rsidRPr="00FB5A7A">
        <w:rPr>
          <w:rFonts w:cs="Arial"/>
          <w:sz w:val="22"/>
          <w:szCs w:val="22"/>
        </w:rPr>
        <w:t xml:space="preserve"> during the</w:t>
      </w:r>
      <w:r w:rsidR="005352FB" w:rsidRPr="00FB5A7A">
        <w:rPr>
          <w:rFonts w:cs="Arial"/>
          <w:sz w:val="22"/>
          <w:szCs w:val="22"/>
        </w:rPr>
        <w:t xml:space="preserve"> </w:t>
      </w:r>
      <w:r w:rsidRPr="00FB5A7A">
        <w:rPr>
          <w:rFonts w:cs="Arial"/>
          <w:sz w:val="22"/>
          <w:szCs w:val="22"/>
        </w:rPr>
        <w:t xml:space="preserve">year, then this field should be </w:t>
      </w:r>
      <w:r w:rsidRPr="00FB5A7A">
        <w:rPr>
          <w:rFonts w:cs="Arial"/>
          <w:b/>
          <w:sz w:val="22"/>
          <w:szCs w:val="22"/>
        </w:rPr>
        <w:t>blank</w:t>
      </w:r>
      <w:r w:rsidRPr="00FB5A7A">
        <w:rPr>
          <w:rFonts w:cs="Arial"/>
          <w:sz w:val="22"/>
          <w:szCs w:val="22"/>
        </w:rPr>
        <w:t xml:space="preserve">.  </w:t>
      </w:r>
      <w:r w:rsidRPr="00FB5A7A">
        <w:rPr>
          <w:rFonts w:cs="Arial"/>
          <w:sz w:val="22"/>
          <w:szCs w:val="22"/>
        </w:rPr>
        <w:tab/>
      </w:r>
    </w:p>
    <w:p w14:paraId="439F97F9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N</w:t>
      </w:r>
      <w:r w:rsidRPr="00FB5A7A">
        <w:rPr>
          <w:rFonts w:cs="Arial"/>
          <w:sz w:val="22"/>
          <w:szCs w:val="22"/>
        </w:rPr>
        <w:t xml:space="preserve">ew Officer = Newly Elected during the year, still holds position as of 12/31. </w:t>
      </w:r>
    </w:p>
    <w:p w14:paraId="5C95F75C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C</w:t>
      </w:r>
      <w:r w:rsidRPr="00FB5A7A">
        <w:rPr>
          <w:rFonts w:cs="Arial"/>
          <w:sz w:val="22"/>
          <w:szCs w:val="22"/>
        </w:rPr>
        <w:t xml:space="preserve">ontinued Officer = Continued from the previous year, still holds the position as of 12/31.  </w:t>
      </w:r>
    </w:p>
    <w:p w14:paraId="003F5E57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b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P</w:t>
      </w:r>
      <w:r w:rsidRPr="00FB5A7A">
        <w:rPr>
          <w:rFonts w:cs="Arial"/>
          <w:sz w:val="22"/>
          <w:szCs w:val="22"/>
        </w:rPr>
        <w:t>ast Officer = Held an officer title during the year, but not as of 12/31.</w:t>
      </w:r>
    </w:p>
    <w:p w14:paraId="1A12E1E3" w14:textId="0D47CC30" w:rsidR="003B4E6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Officer Title &amp; Address – </w:t>
      </w:r>
      <w:r w:rsidRPr="00FB5A7A">
        <w:rPr>
          <w:rFonts w:cs="Arial"/>
          <w:sz w:val="22"/>
          <w:szCs w:val="22"/>
        </w:rPr>
        <w:t xml:space="preserve">Confirm that all officers have accurate and current titles and addresses. </w:t>
      </w:r>
    </w:p>
    <w:p w14:paraId="6DEE8ACF" w14:textId="77777777" w:rsidR="0069277B" w:rsidRDefault="0069277B" w:rsidP="0069277B">
      <w:pPr>
        <w:contextualSpacing/>
        <w:rPr>
          <w:rFonts w:cs="Arial"/>
          <w:sz w:val="22"/>
          <w:szCs w:val="22"/>
        </w:rPr>
      </w:pPr>
    </w:p>
    <w:p w14:paraId="75993398" w14:textId="796F25C9" w:rsidR="0069277B" w:rsidRPr="00FB5A7A" w:rsidRDefault="0069277B" w:rsidP="0069277B">
      <w:pPr>
        <w:ind w:left="360"/>
        <w:contextualSpacing/>
        <w:rPr>
          <w:rFonts w:cs="Arial"/>
          <w:sz w:val="22"/>
          <w:szCs w:val="22"/>
        </w:rPr>
      </w:pPr>
      <w:r w:rsidRPr="0069277B">
        <w:rPr>
          <w:rFonts w:cs="Arial"/>
          <w:b/>
          <w:bCs/>
          <w:color w:val="FF0000"/>
          <w:sz w:val="22"/>
          <w:szCs w:val="22"/>
        </w:rPr>
        <w:t>We can’t stress the importance of this step enough</w:t>
      </w:r>
      <w:r w:rsidRPr="0069277B">
        <w:rPr>
          <w:rFonts w:cs="Arial"/>
          <w:color w:val="FF0000"/>
          <w:sz w:val="22"/>
          <w:szCs w:val="22"/>
        </w:rPr>
        <w:t xml:space="preserve"> </w:t>
      </w:r>
      <w:r w:rsidRPr="0069277B">
        <w:rPr>
          <w:rFonts w:cs="Arial"/>
          <w:sz w:val="22"/>
          <w:szCs w:val="22"/>
        </w:rPr>
        <w:t xml:space="preserve">– the employee records </w:t>
      </w:r>
      <w:r w:rsidRPr="0069277B">
        <w:rPr>
          <w:rFonts w:cs="Arial"/>
          <w:b/>
          <w:bCs/>
          <w:color w:val="FF0000"/>
          <w:sz w:val="22"/>
          <w:szCs w:val="22"/>
        </w:rPr>
        <w:t>must</w:t>
      </w:r>
      <w:r w:rsidRPr="0069277B">
        <w:rPr>
          <w:rFonts w:cs="Arial"/>
          <w:sz w:val="22"/>
          <w:szCs w:val="22"/>
        </w:rPr>
        <w:t xml:space="preserve"> show the correct officer statuses at year end </w:t>
      </w:r>
      <w:r w:rsidRPr="0069277B">
        <w:rPr>
          <w:rFonts w:cs="Arial"/>
          <w:b/>
          <w:bCs/>
          <w:color w:val="FF0000"/>
          <w:sz w:val="22"/>
          <w:szCs w:val="22"/>
        </w:rPr>
        <w:t>before you start the LM</w:t>
      </w:r>
      <w:r w:rsidRPr="0069277B">
        <w:rPr>
          <w:rFonts w:cs="Arial"/>
          <w:sz w:val="22"/>
          <w:szCs w:val="22"/>
        </w:rPr>
        <w:t xml:space="preserve">.  Changing officer statuses later generally requires reloading </w:t>
      </w:r>
      <w:proofErr w:type="gramStart"/>
      <w:r w:rsidRPr="0069277B">
        <w:rPr>
          <w:rFonts w:cs="Arial"/>
          <w:sz w:val="22"/>
          <w:szCs w:val="22"/>
        </w:rPr>
        <w:t>ALL of</w:t>
      </w:r>
      <w:proofErr w:type="gramEnd"/>
      <w:r w:rsidRPr="0069277B">
        <w:rPr>
          <w:rFonts w:cs="Arial"/>
          <w:sz w:val="22"/>
          <w:szCs w:val="22"/>
        </w:rPr>
        <w:t xml:space="preserve"> the expense schedules.</w:t>
      </w:r>
    </w:p>
    <w:p w14:paraId="038A0886" w14:textId="77777777" w:rsidR="00272B4F" w:rsidRPr="00FB5A7A" w:rsidRDefault="00272B4F" w:rsidP="00417D6F">
      <w:pPr>
        <w:rPr>
          <w:rFonts w:cs="Arial"/>
          <w:b/>
          <w:sz w:val="22"/>
          <w:szCs w:val="22"/>
        </w:rPr>
      </w:pPr>
    </w:p>
    <w:p w14:paraId="5A4885DE" w14:textId="77777777" w:rsidR="004439BF" w:rsidRPr="00FB5A7A" w:rsidRDefault="00FC67AB" w:rsidP="004439BF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If you have trouble with the steps </w:t>
      </w:r>
      <w:r w:rsidR="00867192" w:rsidRPr="00FB5A7A">
        <w:rPr>
          <w:rFonts w:cs="Arial"/>
          <w:b/>
          <w:sz w:val="22"/>
          <w:szCs w:val="22"/>
        </w:rPr>
        <w:t>above</w:t>
      </w:r>
      <w:r w:rsidRPr="00FB5A7A">
        <w:rPr>
          <w:rFonts w:cs="Arial"/>
          <w:b/>
          <w:sz w:val="22"/>
          <w:szCs w:val="22"/>
        </w:rPr>
        <w:t xml:space="preserve"> – check out our RCS University video titled “Year End Prep – Updating Officer Statuses” at:</w:t>
      </w:r>
      <w:r w:rsidR="00B61CFF" w:rsidRPr="00FB5A7A">
        <w:rPr>
          <w:rFonts w:cs="Arial"/>
          <w:b/>
          <w:sz w:val="22"/>
          <w:szCs w:val="22"/>
        </w:rPr>
        <w:t xml:space="preserve">  </w:t>
      </w:r>
      <w:r w:rsidRPr="00FB5A7A">
        <w:rPr>
          <w:rFonts w:cs="Arial"/>
          <w:b/>
          <w:sz w:val="22"/>
          <w:szCs w:val="22"/>
        </w:rPr>
        <w:t xml:space="preserve"> </w:t>
      </w:r>
      <w:hyperlink r:id="rId15" w:history="1">
        <w:r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Pr="00FB5A7A">
        <w:rPr>
          <w:rFonts w:cs="Arial"/>
          <w:b/>
          <w:sz w:val="22"/>
          <w:szCs w:val="22"/>
        </w:rPr>
        <w:t xml:space="preserve"> </w:t>
      </w:r>
    </w:p>
    <w:p w14:paraId="7B59215F" w14:textId="77777777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</w:p>
    <w:p w14:paraId="12E2E044" w14:textId="6AB40974" w:rsidR="004439BF" w:rsidRPr="00FB5A7A" w:rsidRDefault="00FC67AB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>There is also a link to RCS University on the Dashboard.</w:t>
      </w:r>
      <w:r w:rsidR="00B61CFF" w:rsidRPr="00FB5A7A">
        <w:rPr>
          <w:rFonts w:cs="Arial"/>
          <w:bCs/>
          <w:sz w:val="22"/>
          <w:szCs w:val="22"/>
        </w:rPr>
        <w:t xml:space="preserve"> Password: university</w:t>
      </w:r>
      <w:r w:rsidR="004439BF" w:rsidRPr="00FB5A7A">
        <w:rPr>
          <w:rFonts w:cs="Arial"/>
          <w:bCs/>
          <w:sz w:val="22"/>
          <w:szCs w:val="22"/>
        </w:rPr>
        <w:t xml:space="preserve">  </w:t>
      </w:r>
    </w:p>
    <w:p w14:paraId="4E480D28" w14:textId="17DB8B7A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6A18752D" wp14:editId="350BC560">
            <wp:simplePos x="0" y="0"/>
            <wp:positionH relativeFrom="column">
              <wp:posOffset>742950</wp:posOffset>
            </wp:positionH>
            <wp:positionV relativeFrom="paragraph">
              <wp:posOffset>64135</wp:posOffset>
            </wp:positionV>
            <wp:extent cx="387350" cy="3873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3EFD" w14:textId="229C108A" w:rsidR="003B4E67" w:rsidRDefault="003B4E67" w:rsidP="004439BF">
      <w:pPr>
        <w:ind w:left="1080" w:firstLine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>* LM3 filers can stop here.    * LM2 filers please continue…</w:t>
      </w:r>
    </w:p>
    <w:p w14:paraId="040F9500" w14:textId="77777777" w:rsidR="003A2274" w:rsidRDefault="003A2274" w:rsidP="004439BF">
      <w:pPr>
        <w:ind w:left="1080" w:firstLine="360"/>
        <w:rPr>
          <w:rFonts w:cs="Arial"/>
          <w:b/>
          <w:sz w:val="22"/>
          <w:szCs w:val="22"/>
        </w:rPr>
      </w:pPr>
    </w:p>
    <w:p w14:paraId="3DEE2E07" w14:textId="67AE4210" w:rsidR="003B4E67" w:rsidRPr="003A2274" w:rsidRDefault="003A2274" w:rsidP="003A2274">
      <w:pPr>
        <w:contextualSpacing/>
        <w:rPr>
          <w:rFonts w:cs="Arial"/>
          <w:sz w:val="22"/>
          <w:szCs w:val="22"/>
        </w:rPr>
      </w:pPr>
      <w:r w:rsidRPr="003A2274">
        <w:rPr>
          <w:rFonts w:cs="Arial"/>
          <w:b/>
          <w:sz w:val="22"/>
          <w:szCs w:val="22"/>
        </w:rPr>
        <w:t xml:space="preserve">7. </w:t>
      </w:r>
      <w:r w:rsidRPr="003A2274">
        <w:rPr>
          <w:rFonts w:cs="Arial"/>
          <w:bCs/>
          <w:sz w:val="22"/>
          <w:szCs w:val="22"/>
        </w:rPr>
        <w:t>L</w:t>
      </w:r>
      <w:r w:rsidR="003B4E67" w:rsidRPr="003A2274">
        <w:rPr>
          <w:rFonts w:cs="Arial"/>
          <w:sz w:val="22"/>
          <w:szCs w:val="22"/>
        </w:rPr>
        <w:t>M2 Check Up</w:t>
      </w:r>
      <w:r w:rsidR="004439BF" w:rsidRPr="003A2274">
        <w:rPr>
          <w:rFonts w:cs="Arial"/>
          <w:sz w:val="22"/>
          <w:szCs w:val="22"/>
        </w:rPr>
        <w:t xml:space="preserve"> </w:t>
      </w:r>
      <w:r w:rsidR="0069277B">
        <w:rPr>
          <w:rFonts w:cs="Arial"/>
          <w:sz w:val="22"/>
          <w:szCs w:val="22"/>
        </w:rPr>
        <w:t>–</w:t>
      </w:r>
      <w:r w:rsidR="004439BF" w:rsidRPr="003A2274">
        <w:rPr>
          <w:rFonts w:cs="Arial"/>
          <w:sz w:val="22"/>
          <w:szCs w:val="22"/>
        </w:rPr>
        <w:t xml:space="preserve"> </w:t>
      </w:r>
      <w:r w:rsidR="0069277B">
        <w:rPr>
          <w:rFonts w:cs="Arial"/>
          <w:sz w:val="22"/>
          <w:szCs w:val="22"/>
        </w:rPr>
        <w:t>Look out for Warnings!</w:t>
      </w:r>
    </w:p>
    <w:p w14:paraId="2CBAF0A3" w14:textId="77777777" w:rsidR="004439BF" w:rsidRPr="003A2274" w:rsidRDefault="004439BF" w:rsidP="004439BF">
      <w:pPr>
        <w:ind w:left="360"/>
        <w:contextualSpacing/>
        <w:rPr>
          <w:rFonts w:cs="Arial"/>
          <w:sz w:val="22"/>
          <w:szCs w:val="22"/>
        </w:rPr>
      </w:pPr>
    </w:p>
    <w:p w14:paraId="75689004" w14:textId="07A14F99" w:rsidR="003B4E67" w:rsidRPr="003A2274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3A2274">
        <w:rPr>
          <w:rFonts w:cs="Arial"/>
          <w:sz w:val="22"/>
          <w:szCs w:val="22"/>
        </w:rPr>
        <w:t xml:space="preserve">From the top menu, choose </w:t>
      </w:r>
      <w:r w:rsidRPr="003A2274">
        <w:rPr>
          <w:rFonts w:cs="Arial"/>
          <w:b/>
          <w:sz w:val="22"/>
          <w:szCs w:val="22"/>
        </w:rPr>
        <w:t>Reports</w:t>
      </w:r>
      <w:r w:rsidRPr="003A2274">
        <w:rPr>
          <w:rFonts w:cs="Arial"/>
          <w:sz w:val="22"/>
          <w:szCs w:val="22"/>
        </w:rPr>
        <w:t xml:space="preserve"> then </w:t>
      </w:r>
      <w:r w:rsidR="0069277B" w:rsidRPr="0069277B">
        <w:rPr>
          <w:rFonts w:cs="Arial"/>
          <w:b/>
          <w:bCs/>
          <w:sz w:val="22"/>
          <w:szCs w:val="22"/>
        </w:rPr>
        <w:t>LM</w:t>
      </w:r>
      <w:r w:rsidRPr="003A2274">
        <w:rPr>
          <w:rFonts w:cs="Arial"/>
          <w:sz w:val="22"/>
          <w:szCs w:val="22"/>
        </w:rPr>
        <w:t xml:space="preserve">.  </w:t>
      </w:r>
      <w:r w:rsidR="00627648">
        <w:rPr>
          <w:rFonts w:cs="Arial"/>
          <w:sz w:val="22"/>
          <w:szCs w:val="22"/>
        </w:rPr>
        <w:t xml:space="preserve">Select the </w:t>
      </w:r>
      <w:r w:rsidR="00627648" w:rsidRPr="00627648">
        <w:rPr>
          <w:rFonts w:cs="Arial"/>
          <w:b/>
          <w:bCs/>
          <w:sz w:val="22"/>
          <w:szCs w:val="22"/>
        </w:rPr>
        <w:t>Schedules</w:t>
      </w:r>
      <w:r w:rsidR="00627648">
        <w:rPr>
          <w:rFonts w:cs="Arial"/>
          <w:sz w:val="22"/>
          <w:szCs w:val="22"/>
        </w:rPr>
        <w:t xml:space="preserve"> option, then </w:t>
      </w:r>
      <w:r w:rsidR="00627648">
        <w:rPr>
          <w:rFonts w:cs="Arial"/>
          <w:b/>
          <w:bCs/>
          <w:sz w:val="22"/>
          <w:szCs w:val="22"/>
        </w:rPr>
        <w:t>All Schedules &amp; Exports</w:t>
      </w:r>
      <w:r w:rsidR="00627648">
        <w:rPr>
          <w:rFonts w:cs="Arial"/>
          <w:sz w:val="22"/>
          <w:szCs w:val="22"/>
        </w:rPr>
        <w:t xml:space="preserve">.  </w:t>
      </w:r>
      <w:r w:rsidRPr="003A2274">
        <w:rPr>
          <w:rFonts w:cs="Arial"/>
          <w:sz w:val="22"/>
          <w:szCs w:val="22"/>
        </w:rPr>
        <w:t>Run the Vendor Report the full year, select Expense &amp; Totals Only</w:t>
      </w:r>
    </w:p>
    <w:p w14:paraId="6FE46BB4" w14:textId="77777777" w:rsidR="004439BF" w:rsidRPr="003A2274" w:rsidRDefault="004439BF" w:rsidP="00A876BB">
      <w:pPr>
        <w:ind w:left="720"/>
        <w:contextualSpacing/>
        <w:rPr>
          <w:rFonts w:cs="Arial"/>
          <w:sz w:val="22"/>
          <w:szCs w:val="22"/>
        </w:rPr>
      </w:pPr>
    </w:p>
    <w:p w14:paraId="4769E29D" w14:textId="24947347" w:rsidR="003B4E67" w:rsidRPr="003A2274" w:rsidRDefault="00786EBD" w:rsidP="00A876BB">
      <w:pPr>
        <w:numPr>
          <w:ilvl w:val="0"/>
          <w:numId w:val="24"/>
        </w:numPr>
        <w:contextualSpacing/>
        <w:rPr>
          <w:rFonts w:cs="Arial"/>
          <w:sz w:val="22"/>
          <w:szCs w:val="22"/>
        </w:rPr>
      </w:pPr>
      <w:r w:rsidRPr="00786EBD">
        <w:rPr>
          <w:rFonts w:cs="Arial"/>
          <w:sz w:val="22"/>
          <w:szCs w:val="22"/>
        </w:rPr>
        <w:t xml:space="preserve">If a red box like the one pictured below appears, fix the errors as prescribed.  Errors will relate to vendors whose transactions total $5,000 or more. These vendors will be itemized and imported into your LM2.  Errors will relate to the </w:t>
      </w:r>
      <w:proofErr w:type="gramStart"/>
      <w:r w:rsidRPr="00786EBD">
        <w:rPr>
          <w:rFonts w:cs="Arial"/>
          <w:sz w:val="22"/>
          <w:szCs w:val="22"/>
        </w:rPr>
        <w:t>vendor</w:t>
      </w:r>
      <w:proofErr w:type="gramEnd"/>
      <w:r w:rsidRPr="00786EBD">
        <w:rPr>
          <w:rFonts w:cs="Arial"/>
          <w:sz w:val="22"/>
          <w:szCs w:val="22"/>
        </w:rPr>
        <w:t xml:space="preserve"> name, address, business type or purpose. </w:t>
      </w:r>
      <w:r w:rsidR="003B4E67" w:rsidRPr="003A2274">
        <w:rPr>
          <w:rFonts w:cs="Arial"/>
          <w:sz w:val="22"/>
          <w:szCs w:val="22"/>
        </w:rPr>
        <w:t xml:space="preserve"> </w:t>
      </w:r>
    </w:p>
    <w:p w14:paraId="44276FEF" w14:textId="77777777" w:rsidR="003B4E67" w:rsidRDefault="003B4E67" w:rsidP="00A876BB">
      <w:pPr>
        <w:ind w:left="1440"/>
        <w:contextualSpacing/>
        <w:rPr>
          <w:rFonts w:cs="Arial"/>
          <w:sz w:val="22"/>
          <w:szCs w:val="22"/>
        </w:rPr>
      </w:pPr>
    </w:p>
    <w:p w14:paraId="07EA0375" w14:textId="19CDD8A0" w:rsidR="0012064D" w:rsidRPr="003A2274" w:rsidRDefault="0012064D" w:rsidP="0012064D">
      <w:pPr>
        <w:contextualSpacing/>
        <w:rPr>
          <w:rFonts w:cs="Arial"/>
          <w:sz w:val="22"/>
          <w:szCs w:val="22"/>
        </w:rPr>
      </w:pPr>
      <w:r w:rsidRPr="00F138E1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08FC33FE" wp14:editId="5B8FB00D">
            <wp:extent cx="6858000" cy="3999230"/>
            <wp:effectExtent l="0" t="0" r="0" b="1270"/>
            <wp:docPr id="321502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0217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DE6" w14:textId="77777777" w:rsidR="0012064D" w:rsidRPr="0012064D" w:rsidRDefault="0012064D" w:rsidP="0012064D">
      <w:pPr>
        <w:ind w:left="1440"/>
        <w:contextualSpacing/>
        <w:rPr>
          <w:b/>
          <w:color w:val="FF0000"/>
          <w:sz w:val="22"/>
          <w:szCs w:val="22"/>
        </w:rPr>
      </w:pPr>
      <w:bookmarkStart w:id="1" w:name="_Toc58508247"/>
      <w:bookmarkEnd w:id="1"/>
    </w:p>
    <w:p w14:paraId="61AC65EC" w14:textId="3261D178" w:rsidR="0035421A" w:rsidRPr="003A2274" w:rsidRDefault="005A5E1E" w:rsidP="005A5E1E">
      <w:pPr>
        <w:numPr>
          <w:ilvl w:val="0"/>
          <w:numId w:val="24"/>
        </w:numPr>
        <w:contextualSpacing/>
        <w:rPr>
          <w:b/>
          <w:color w:val="FF0000"/>
          <w:sz w:val="22"/>
          <w:szCs w:val="22"/>
        </w:rPr>
      </w:pPr>
      <w:r w:rsidRPr="005A5E1E">
        <w:rPr>
          <w:rFonts w:cs="Arial"/>
          <w:sz w:val="22"/>
          <w:szCs w:val="22"/>
        </w:rPr>
        <w:t xml:space="preserve">If the red warning box does not appear, then there are no itemized vendor-related informational errors.  </w:t>
      </w:r>
    </w:p>
    <w:sectPr w:rsidR="0035421A" w:rsidRPr="003A2274" w:rsidSect="004E472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56BE" w14:textId="77777777" w:rsidR="004E472E" w:rsidRDefault="004E472E" w:rsidP="0013394A">
      <w:r>
        <w:separator/>
      </w:r>
    </w:p>
  </w:endnote>
  <w:endnote w:type="continuationSeparator" w:id="0">
    <w:p w14:paraId="56CAABAB" w14:textId="77777777" w:rsidR="004E472E" w:rsidRDefault="004E472E" w:rsidP="0013394A">
      <w:r>
        <w:continuationSeparator/>
      </w:r>
    </w:p>
  </w:endnote>
  <w:endnote w:type="continuationNotice" w:id="1">
    <w:p w14:paraId="0A35D363" w14:textId="77777777" w:rsidR="004E472E" w:rsidRDefault="004E4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D54C" w14:textId="77777777" w:rsidR="004E472E" w:rsidRDefault="004E472E" w:rsidP="0013394A">
      <w:r>
        <w:separator/>
      </w:r>
    </w:p>
  </w:footnote>
  <w:footnote w:type="continuationSeparator" w:id="0">
    <w:p w14:paraId="6A997FCF" w14:textId="77777777" w:rsidR="004E472E" w:rsidRDefault="004E472E" w:rsidP="0013394A">
      <w:r>
        <w:continuationSeparator/>
      </w:r>
    </w:p>
  </w:footnote>
  <w:footnote w:type="continuationNotice" w:id="1">
    <w:p w14:paraId="4424F269" w14:textId="77777777" w:rsidR="004E472E" w:rsidRDefault="004E47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301"/>
    <w:multiLevelType w:val="hybridMultilevel"/>
    <w:tmpl w:val="6D7A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050B2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786FDA"/>
    <w:multiLevelType w:val="multilevel"/>
    <w:tmpl w:val="F6907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1856B6"/>
    <w:multiLevelType w:val="hybridMultilevel"/>
    <w:tmpl w:val="E5C41722"/>
    <w:lvl w:ilvl="0" w:tplc="475C0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C20DF"/>
    <w:multiLevelType w:val="multilevel"/>
    <w:tmpl w:val="D2C6B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B5A378F"/>
    <w:multiLevelType w:val="multilevel"/>
    <w:tmpl w:val="2FD686A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A1F1D"/>
    <w:multiLevelType w:val="hybridMultilevel"/>
    <w:tmpl w:val="ED78D7F2"/>
    <w:lvl w:ilvl="0" w:tplc="EA042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B3892"/>
    <w:multiLevelType w:val="hybridMultilevel"/>
    <w:tmpl w:val="F3C2DC72"/>
    <w:lvl w:ilvl="0" w:tplc="B6C417A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B34CF"/>
    <w:multiLevelType w:val="hybridMultilevel"/>
    <w:tmpl w:val="AEC8A3F6"/>
    <w:lvl w:ilvl="0" w:tplc="8EF49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C2B19"/>
    <w:multiLevelType w:val="hybridMultilevel"/>
    <w:tmpl w:val="6F6031BE"/>
    <w:lvl w:ilvl="0" w:tplc="9B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795C"/>
    <w:multiLevelType w:val="hybridMultilevel"/>
    <w:tmpl w:val="3C644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937D8"/>
    <w:multiLevelType w:val="hybridMultilevel"/>
    <w:tmpl w:val="1F7AD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54E2D"/>
    <w:multiLevelType w:val="hybridMultilevel"/>
    <w:tmpl w:val="BE0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0E8B"/>
    <w:multiLevelType w:val="hybridMultilevel"/>
    <w:tmpl w:val="A6602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B304E"/>
    <w:multiLevelType w:val="hybridMultilevel"/>
    <w:tmpl w:val="CC24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607F"/>
    <w:multiLevelType w:val="hybridMultilevel"/>
    <w:tmpl w:val="690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1DBE"/>
    <w:multiLevelType w:val="hybridMultilevel"/>
    <w:tmpl w:val="8E78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C0977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D90AED"/>
    <w:multiLevelType w:val="hybridMultilevel"/>
    <w:tmpl w:val="9AF2B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70F97"/>
    <w:multiLevelType w:val="hybridMultilevel"/>
    <w:tmpl w:val="45B25136"/>
    <w:lvl w:ilvl="0" w:tplc="00A40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6098B"/>
    <w:multiLevelType w:val="hybridMultilevel"/>
    <w:tmpl w:val="A79466A0"/>
    <w:lvl w:ilvl="0" w:tplc="40B270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6385"/>
    <w:multiLevelType w:val="hybridMultilevel"/>
    <w:tmpl w:val="4292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96F0E"/>
    <w:multiLevelType w:val="hybridMultilevel"/>
    <w:tmpl w:val="9420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0FB1"/>
    <w:multiLevelType w:val="hybridMultilevel"/>
    <w:tmpl w:val="362E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532D3"/>
    <w:multiLevelType w:val="hybridMultilevel"/>
    <w:tmpl w:val="FEB0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24223"/>
    <w:multiLevelType w:val="hybridMultilevel"/>
    <w:tmpl w:val="F1FE4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A1F46"/>
    <w:multiLevelType w:val="hybridMultilevel"/>
    <w:tmpl w:val="59707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309"/>
    <w:multiLevelType w:val="hybridMultilevel"/>
    <w:tmpl w:val="7438E952"/>
    <w:lvl w:ilvl="0" w:tplc="F3966612">
      <w:start w:val="2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F5ECF"/>
    <w:multiLevelType w:val="hybridMultilevel"/>
    <w:tmpl w:val="8EE8E5FC"/>
    <w:lvl w:ilvl="0" w:tplc="424C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3467A"/>
    <w:multiLevelType w:val="multilevel"/>
    <w:tmpl w:val="D2C6B09E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0" w15:restartNumberingAfterBreak="0">
    <w:nsid w:val="52944822"/>
    <w:multiLevelType w:val="hybridMultilevel"/>
    <w:tmpl w:val="09EC262A"/>
    <w:lvl w:ilvl="0" w:tplc="766A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A7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C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AD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2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4416F5"/>
    <w:multiLevelType w:val="hybridMultilevel"/>
    <w:tmpl w:val="4A6CA1C0"/>
    <w:lvl w:ilvl="0" w:tplc="F396661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72C09"/>
    <w:multiLevelType w:val="hybridMultilevel"/>
    <w:tmpl w:val="4600BB42"/>
    <w:lvl w:ilvl="0" w:tplc="8CCE5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4787E"/>
    <w:multiLevelType w:val="hybridMultilevel"/>
    <w:tmpl w:val="F288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7760"/>
    <w:multiLevelType w:val="hybridMultilevel"/>
    <w:tmpl w:val="EDA6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0321FB"/>
    <w:multiLevelType w:val="hybridMultilevel"/>
    <w:tmpl w:val="82A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7058"/>
    <w:multiLevelType w:val="hybridMultilevel"/>
    <w:tmpl w:val="799C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4882"/>
    <w:multiLevelType w:val="hybridMultilevel"/>
    <w:tmpl w:val="5BD68F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452EA"/>
    <w:multiLevelType w:val="hybridMultilevel"/>
    <w:tmpl w:val="6232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0136A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E0BDD"/>
    <w:multiLevelType w:val="multilevel"/>
    <w:tmpl w:val="B6D469E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7B401975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1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393437">
    <w:abstractNumId w:val="4"/>
  </w:num>
  <w:num w:numId="3" w16cid:durableId="1378428245">
    <w:abstractNumId w:val="14"/>
  </w:num>
  <w:num w:numId="4" w16cid:durableId="1701854118">
    <w:abstractNumId w:val="1"/>
  </w:num>
  <w:num w:numId="5" w16cid:durableId="1381439533">
    <w:abstractNumId w:val="17"/>
  </w:num>
  <w:num w:numId="6" w16cid:durableId="1893734043">
    <w:abstractNumId w:val="28"/>
  </w:num>
  <w:num w:numId="7" w16cid:durableId="240912908">
    <w:abstractNumId w:val="20"/>
  </w:num>
  <w:num w:numId="8" w16cid:durableId="736981316">
    <w:abstractNumId w:val="33"/>
  </w:num>
  <w:num w:numId="9" w16cid:durableId="1497839418">
    <w:abstractNumId w:val="41"/>
  </w:num>
  <w:num w:numId="10" w16cid:durableId="397900535">
    <w:abstractNumId w:val="24"/>
  </w:num>
  <w:num w:numId="11" w16cid:durableId="728652169">
    <w:abstractNumId w:val="38"/>
  </w:num>
  <w:num w:numId="12" w16cid:durableId="128940810">
    <w:abstractNumId w:val="32"/>
  </w:num>
  <w:num w:numId="13" w16cid:durableId="1713455684">
    <w:abstractNumId w:val="21"/>
  </w:num>
  <w:num w:numId="14" w16cid:durableId="1064180581">
    <w:abstractNumId w:val="16"/>
  </w:num>
  <w:num w:numId="15" w16cid:durableId="2026202378">
    <w:abstractNumId w:val="7"/>
  </w:num>
  <w:num w:numId="16" w16cid:durableId="1000157032">
    <w:abstractNumId w:val="23"/>
  </w:num>
  <w:num w:numId="17" w16cid:durableId="1566913990">
    <w:abstractNumId w:val="37"/>
  </w:num>
  <w:num w:numId="18" w16cid:durableId="1310936895">
    <w:abstractNumId w:val="13"/>
  </w:num>
  <w:num w:numId="19" w16cid:durableId="1998412427">
    <w:abstractNumId w:val="18"/>
  </w:num>
  <w:num w:numId="20" w16cid:durableId="1382751551">
    <w:abstractNumId w:val="19"/>
  </w:num>
  <w:num w:numId="21" w16cid:durableId="733772588">
    <w:abstractNumId w:val="0"/>
  </w:num>
  <w:num w:numId="22" w16cid:durableId="1134564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6265622">
    <w:abstractNumId w:val="22"/>
  </w:num>
  <w:num w:numId="24" w16cid:durableId="889339035">
    <w:abstractNumId w:val="6"/>
  </w:num>
  <w:num w:numId="25" w16cid:durableId="195627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2476">
    <w:abstractNumId w:val="31"/>
  </w:num>
  <w:num w:numId="27" w16cid:durableId="746532564">
    <w:abstractNumId w:val="27"/>
  </w:num>
  <w:num w:numId="28" w16cid:durableId="354893991">
    <w:abstractNumId w:val="35"/>
  </w:num>
  <w:num w:numId="29" w16cid:durableId="1432704898">
    <w:abstractNumId w:val="39"/>
  </w:num>
  <w:num w:numId="30" w16cid:durableId="19575667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4890483">
    <w:abstractNumId w:val="15"/>
  </w:num>
  <w:num w:numId="32" w16cid:durableId="1036931438">
    <w:abstractNumId w:val="26"/>
  </w:num>
  <w:num w:numId="33" w16cid:durableId="567542696">
    <w:abstractNumId w:val="10"/>
  </w:num>
  <w:num w:numId="34" w16cid:durableId="1347751798">
    <w:abstractNumId w:val="34"/>
  </w:num>
  <w:num w:numId="35" w16cid:durableId="644235202">
    <w:abstractNumId w:val="40"/>
  </w:num>
  <w:num w:numId="36" w16cid:durableId="1301694487">
    <w:abstractNumId w:val="5"/>
  </w:num>
  <w:num w:numId="37" w16cid:durableId="1725641295">
    <w:abstractNumId w:val="30"/>
  </w:num>
  <w:num w:numId="38" w16cid:durableId="2040008608">
    <w:abstractNumId w:val="12"/>
  </w:num>
  <w:num w:numId="39" w16cid:durableId="2116364614">
    <w:abstractNumId w:val="3"/>
  </w:num>
  <w:num w:numId="40" w16cid:durableId="292757195">
    <w:abstractNumId w:val="9"/>
  </w:num>
  <w:num w:numId="41" w16cid:durableId="122699634">
    <w:abstractNumId w:val="11"/>
  </w:num>
  <w:num w:numId="42" w16cid:durableId="63723200">
    <w:abstractNumId w:val="25"/>
  </w:num>
  <w:num w:numId="43" w16cid:durableId="168087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CB"/>
    <w:rsid w:val="00002230"/>
    <w:rsid w:val="0000238F"/>
    <w:rsid w:val="00006B62"/>
    <w:rsid w:val="0001043A"/>
    <w:rsid w:val="00030A51"/>
    <w:rsid w:val="0004783D"/>
    <w:rsid w:val="00055552"/>
    <w:rsid w:val="00055B63"/>
    <w:rsid w:val="000561AA"/>
    <w:rsid w:val="000647DD"/>
    <w:rsid w:val="00070AD4"/>
    <w:rsid w:val="000710EE"/>
    <w:rsid w:val="00072415"/>
    <w:rsid w:val="00076355"/>
    <w:rsid w:val="0007711D"/>
    <w:rsid w:val="000848C6"/>
    <w:rsid w:val="00095353"/>
    <w:rsid w:val="00096AE3"/>
    <w:rsid w:val="000A2883"/>
    <w:rsid w:val="000A3CD6"/>
    <w:rsid w:val="000A770E"/>
    <w:rsid w:val="000B6407"/>
    <w:rsid w:val="000C33D3"/>
    <w:rsid w:val="000C4131"/>
    <w:rsid w:val="000C5A4C"/>
    <w:rsid w:val="000C788D"/>
    <w:rsid w:val="000D223C"/>
    <w:rsid w:val="000D5123"/>
    <w:rsid w:val="000F0DCB"/>
    <w:rsid w:val="000F280E"/>
    <w:rsid w:val="000F5FB4"/>
    <w:rsid w:val="000F60CD"/>
    <w:rsid w:val="00100725"/>
    <w:rsid w:val="001113A2"/>
    <w:rsid w:val="0011292D"/>
    <w:rsid w:val="00113125"/>
    <w:rsid w:val="0012064D"/>
    <w:rsid w:val="001257D3"/>
    <w:rsid w:val="00126000"/>
    <w:rsid w:val="00131C66"/>
    <w:rsid w:val="00131FED"/>
    <w:rsid w:val="0013394A"/>
    <w:rsid w:val="001342DB"/>
    <w:rsid w:val="00135BB5"/>
    <w:rsid w:val="001456B2"/>
    <w:rsid w:val="00153D8C"/>
    <w:rsid w:val="0015668F"/>
    <w:rsid w:val="00156D5B"/>
    <w:rsid w:val="0016146C"/>
    <w:rsid w:val="00162A77"/>
    <w:rsid w:val="00164C06"/>
    <w:rsid w:val="00165D32"/>
    <w:rsid w:val="00172403"/>
    <w:rsid w:val="00173BE5"/>
    <w:rsid w:val="001830D1"/>
    <w:rsid w:val="001835E7"/>
    <w:rsid w:val="00186D0D"/>
    <w:rsid w:val="00192B97"/>
    <w:rsid w:val="00192CDD"/>
    <w:rsid w:val="001959AD"/>
    <w:rsid w:val="00196F23"/>
    <w:rsid w:val="001A4ADA"/>
    <w:rsid w:val="001A7124"/>
    <w:rsid w:val="001B4C4C"/>
    <w:rsid w:val="001B5430"/>
    <w:rsid w:val="001B5DB8"/>
    <w:rsid w:val="001B7166"/>
    <w:rsid w:val="001C2D63"/>
    <w:rsid w:val="001C3E59"/>
    <w:rsid w:val="001D4587"/>
    <w:rsid w:val="001D4A30"/>
    <w:rsid w:val="001D7D98"/>
    <w:rsid w:val="001E380D"/>
    <w:rsid w:val="001E4A2C"/>
    <w:rsid w:val="001E4CB1"/>
    <w:rsid w:val="001F1017"/>
    <w:rsid w:val="001F1D1A"/>
    <w:rsid w:val="001F1DE0"/>
    <w:rsid w:val="001F2F4E"/>
    <w:rsid w:val="001F4208"/>
    <w:rsid w:val="001F72F0"/>
    <w:rsid w:val="00205005"/>
    <w:rsid w:val="002057B5"/>
    <w:rsid w:val="00205D0B"/>
    <w:rsid w:val="00207722"/>
    <w:rsid w:val="00211D4E"/>
    <w:rsid w:val="002136A7"/>
    <w:rsid w:val="00216B77"/>
    <w:rsid w:val="00224140"/>
    <w:rsid w:val="00230C00"/>
    <w:rsid w:val="002320EF"/>
    <w:rsid w:val="0023315C"/>
    <w:rsid w:val="0023548B"/>
    <w:rsid w:val="00236514"/>
    <w:rsid w:val="00236603"/>
    <w:rsid w:val="00244ABF"/>
    <w:rsid w:val="00244AE8"/>
    <w:rsid w:val="00245AB2"/>
    <w:rsid w:val="002463D5"/>
    <w:rsid w:val="00251018"/>
    <w:rsid w:val="00251BFA"/>
    <w:rsid w:val="002550F6"/>
    <w:rsid w:val="0026176D"/>
    <w:rsid w:val="00262AFD"/>
    <w:rsid w:val="00262E10"/>
    <w:rsid w:val="00267904"/>
    <w:rsid w:val="00272949"/>
    <w:rsid w:val="00272B4F"/>
    <w:rsid w:val="00273539"/>
    <w:rsid w:val="00275FBD"/>
    <w:rsid w:val="00285CB5"/>
    <w:rsid w:val="00291F62"/>
    <w:rsid w:val="002971B2"/>
    <w:rsid w:val="002B3312"/>
    <w:rsid w:val="002B57C9"/>
    <w:rsid w:val="002B7558"/>
    <w:rsid w:val="002C473A"/>
    <w:rsid w:val="002D0BB1"/>
    <w:rsid w:val="002D1B8E"/>
    <w:rsid w:val="002D3548"/>
    <w:rsid w:val="002E0301"/>
    <w:rsid w:val="002E6A47"/>
    <w:rsid w:val="00301968"/>
    <w:rsid w:val="00303CE9"/>
    <w:rsid w:val="003110F4"/>
    <w:rsid w:val="003118E9"/>
    <w:rsid w:val="00315D3C"/>
    <w:rsid w:val="003304BD"/>
    <w:rsid w:val="00335B9F"/>
    <w:rsid w:val="00335E82"/>
    <w:rsid w:val="00337E84"/>
    <w:rsid w:val="0034016B"/>
    <w:rsid w:val="00346964"/>
    <w:rsid w:val="00351A92"/>
    <w:rsid w:val="00351C77"/>
    <w:rsid w:val="0035421A"/>
    <w:rsid w:val="003562FF"/>
    <w:rsid w:val="00360789"/>
    <w:rsid w:val="00360A0A"/>
    <w:rsid w:val="00363501"/>
    <w:rsid w:val="00374635"/>
    <w:rsid w:val="003779D3"/>
    <w:rsid w:val="003801D3"/>
    <w:rsid w:val="0038305E"/>
    <w:rsid w:val="003867F5"/>
    <w:rsid w:val="003909E9"/>
    <w:rsid w:val="00397083"/>
    <w:rsid w:val="003A1705"/>
    <w:rsid w:val="003A2274"/>
    <w:rsid w:val="003A43C3"/>
    <w:rsid w:val="003A43F3"/>
    <w:rsid w:val="003A480A"/>
    <w:rsid w:val="003A65F2"/>
    <w:rsid w:val="003B4E67"/>
    <w:rsid w:val="003B546C"/>
    <w:rsid w:val="003B7DA0"/>
    <w:rsid w:val="003C261E"/>
    <w:rsid w:val="003D3295"/>
    <w:rsid w:val="003D3E1A"/>
    <w:rsid w:val="003D7381"/>
    <w:rsid w:val="003D7F3F"/>
    <w:rsid w:val="003E53A5"/>
    <w:rsid w:val="003F2405"/>
    <w:rsid w:val="003F5117"/>
    <w:rsid w:val="003F7ECF"/>
    <w:rsid w:val="00401771"/>
    <w:rsid w:val="0040504B"/>
    <w:rsid w:val="00412A5D"/>
    <w:rsid w:val="004135AE"/>
    <w:rsid w:val="00417D6F"/>
    <w:rsid w:val="00424B60"/>
    <w:rsid w:val="00426C25"/>
    <w:rsid w:val="004317E7"/>
    <w:rsid w:val="00443781"/>
    <w:rsid w:val="004439BF"/>
    <w:rsid w:val="004479DF"/>
    <w:rsid w:val="0045004D"/>
    <w:rsid w:val="00452A67"/>
    <w:rsid w:val="00455760"/>
    <w:rsid w:val="00465FEF"/>
    <w:rsid w:val="00466A19"/>
    <w:rsid w:val="00470B8D"/>
    <w:rsid w:val="00475FE7"/>
    <w:rsid w:val="00481123"/>
    <w:rsid w:val="00484BFE"/>
    <w:rsid w:val="004908BF"/>
    <w:rsid w:val="004931A6"/>
    <w:rsid w:val="004A1022"/>
    <w:rsid w:val="004A6A39"/>
    <w:rsid w:val="004C3FA3"/>
    <w:rsid w:val="004C4909"/>
    <w:rsid w:val="004C620F"/>
    <w:rsid w:val="004D38B4"/>
    <w:rsid w:val="004E24E8"/>
    <w:rsid w:val="004E2790"/>
    <w:rsid w:val="004E46BA"/>
    <w:rsid w:val="004E472E"/>
    <w:rsid w:val="004E4D34"/>
    <w:rsid w:val="004E60A0"/>
    <w:rsid w:val="004E656C"/>
    <w:rsid w:val="004F1110"/>
    <w:rsid w:val="004F25E0"/>
    <w:rsid w:val="004F77D3"/>
    <w:rsid w:val="0050055B"/>
    <w:rsid w:val="00503704"/>
    <w:rsid w:val="00520722"/>
    <w:rsid w:val="0052255A"/>
    <w:rsid w:val="005245EE"/>
    <w:rsid w:val="005250D0"/>
    <w:rsid w:val="0052756E"/>
    <w:rsid w:val="00530279"/>
    <w:rsid w:val="00530E86"/>
    <w:rsid w:val="00531ABC"/>
    <w:rsid w:val="005346E0"/>
    <w:rsid w:val="005352FB"/>
    <w:rsid w:val="00537268"/>
    <w:rsid w:val="005373A3"/>
    <w:rsid w:val="005377FB"/>
    <w:rsid w:val="0054151C"/>
    <w:rsid w:val="00541F77"/>
    <w:rsid w:val="00545AA3"/>
    <w:rsid w:val="00547989"/>
    <w:rsid w:val="00550883"/>
    <w:rsid w:val="00551652"/>
    <w:rsid w:val="00553382"/>
    <w:rsid w:val="0055355A"/>
    <w:rsid w:val="00556491"/>
    <w:rsid w:val="005606D2"/>
    <w:rsid w:val="00560EBD"/>
    <w:rsid w:val="00561601"/>
    <w:rsid w:val="005648C1"/>
    <w:rsid w:val="00570D33"/>
    <w:rsid w:val="0057169E"/>
    <w:rsid w:val="00574C23"/>
    <w:rsid w:val="0058085C"/>
    <w:rsid w:val="00582542"/>
    <w:rsid w:val="00583CB2"/>
    <w:rsid w:val="00592DEA"/>
    <w:rsid w:val="00592ED8"/>
    <w:rsid w:val="00597C79"/>
    <w:rsid w:val="005A30AD"/>
    <w:rsid w:val="005A38A9"/>
    <w:rsid w:val="005A5E1E"/>
    <w:rsid w:val="005A60E0"/>
    <w:rsid w:val="005A6180"/>
    <w:rsid w:val="005A6BC5"/>
    <w:rsid w:val="005B09A1"/>
    <w:rsid w:val="005B1E15"/>
    <w:rsid w:val="005B3620"/>
    <w:rsid w:val="005C0E25"/>
    <w:rsid w:val="005C3A78"/>
    <w:rsid w:val="005C3F28"/>
    <w:rsid w:val="005D2B3C"/>
    <w:rsid w:val="005D41A2"/>
    <w:rsid w:val="005D41A6"/>
    <w:rsid w:val="005D54A6"/>
    <w:rsid w:val="005E3CD0"/>
    <w:rsid w:val="005F0C85"/>
    <w:rsid w:val="005F1E21"/>
    <w:rsid w:val="005F241B"/>
    <w:rsid w:val="005F4817"/>
    <w:rsid w:val="005F6D03"/>
    <w:rsid w:val="005F71DA"/>
    <w:rsid w:val="00603906"/>
    <w:rsid w:val="00610589"/>
    <w:rsid w:val="00613BDA"/>
    <w:rsid w:val="00614D58"/>
    <w:rsid w:val="00617D14"/>
    <w:rsid w:val="00621DE7"/>
    <w:rsid w:val="00623B8D"/>
    <w:rsid w:val="00627648"/>
    <w:rsid w:val="00641072"/>
    <w:rsid w:val="0064393F"/>
    <w:rsid w:val="00644229"/>
    <w:rsid w:val="0064651A"/>
    <w:rsid w:val="00647822"/>
    <w:rsid w:val="00661D74"/>
    <w:rsid w:val="00662AA9"/>
    <w:rsid w:val="00666B89"/>
    <w:rsid w:val="00671934"/>
    <w:rsid w:val="006721F4"/>
    <w:rsid w:val="006744AF"/>
    <w:rsid w:val="00674EC4"/>
    <w:rsid w:val="00677746"/>
    <w:rsid w:val="006875E8"/>
    <w:rsid w:val="00690E2E"/>
    <w:rsid w:val="0069277B"/>
    <w:rsid w:val="00692C85"/>
    <w:rsid w:val="00694E8C"/>
    <w:rsid w:val="006A1035"/>
    <w:rsid w:val="006A10B2"/>
    <w:rsid w:val="006A3575"/>
    <w:rsid w:val="006A5BA3"/>
    <w:rsid w:val="006B02D9"/>
    <w:rsid w:val="006B0F12"/>
    <w:rsid w:val="006C2806"/>
    <w:rsid w:val="006C3E65"/>
    <w:rsid w:val="006D0FB0"/>
    <w:rsid w:val="006E0095"/>
    <w:rsid w:val="006E1F06"/>
    <w:rsid w:val="006E5BAE"/>
    <w:rsid w:val="006E632A"/>
    <w:rsid w:val="006F06EC"/>
    <w:rsid w:val="00701024"/>
    <w:rsid w:val="00714228"/>
    <w:rsid w:val="00723BB5"/>
    <w:rsid w:val="00724AA7"/>
    <w:rsid w:val="007253AE"/>
    <w:rsid w:val="007277D5"/>
    <w:rsid w:val="00731F9F"/>
    <w:rsid w:val="00734612"/>
    <w:rsid w:val="00734EB3"/>
    <w:rsid w:val="00741BB1"/>
    <w:rsid w:val="007452DF"/>
    <w:rsid w:val="00745A52"/>
    <w:rsid w:val="00752E70"/>
    <w:rsid w:val="00757FA1"/>
    <w:rsid w:val="00760018"/>
    <w:rsid w:val="00762D67"/>
    <w:rsid w:val="00763466"/>
    <w:rsid w:val="00767596"/>
    <w:rsid w:val="007704B9"/>
    <w:rsid w:val="00771B25"/>
    <w:rsid w:val="00772100"/>
    <w:rsid w:val="007736CA"/>
    <w:rsid w:val="007742E1"/>
    <w:rsid w:val="007807A1"/>
    <w:rsid w:val="00781F4C"/>
    <w:rsid w:val="00782D5E"/>
    <w:rsid w:val="00783542"/>
    <w:rsid w:val="007841A1"/>
    <w:rsid w:val="00786EBD"/>
    <w:rsid w:val="007A5C54"/>
    <w:rsid w:val="007B47BF"/>
    <w:rsid w:val="007B75A7"/>
    <w:rsid w:val="007D363C"/>
    <w:rsid w:val="007D39FA"/>
    <w:rsid w:val="007E2CED"/>
    <w:rsid w:val="007E4E59"/>
    <w:rsid w:val="007E7AF2"/>
    <w:rsid w:val="007F30F8"/>
    <w:rsid w:val="008005BF"/>
    <w:rsid w:val="00800A42"/>
    <w:rsid w:val="008023DB"/>
    <w:rsid w:val="00811286"/>
    <w:rsid w:val="00815846"/>
    <w:rsid w:val="00815DDC"/>
    <w:rsid w:val="008210C2"/>
    <w:rsid w:val="0082351D"/>
    <w:rsid w:val="00824C8A"/>
    <w:rsid w:val="00824E97"/>
    <w:rsid w:val="008258C4"/>
    <w:rsid w:val="00826E33"/>
    <w:rsid w:val="00837DCC"/>
    <w:rsid w:val="00851921"/>
    <w:rsid w:val="00851B01"/>
    <w:rsid w:val="00854E0A"/>
    <w:rsid w:val="00857190"/>
    <w:rsid w:val="008661BE"/>
    <w:rsid w:val="00867192"/>
    <w:rsid w:val="0087169D"/>
    <w:rsid w:val="00871ACB"/>
    <w:rsid w:val="00871BB7"/>
    <w:rsid w:val="0087385B"/>
    <w:rsid w:val="008749B5"/>
    <w:rsid w:val="00874A8A"/>
    <w:rsid w:val="00883C9A"/>
    <w:rsid w:val="008906B3"/>
    <w:rsid w:val="008940A8"/>
    <w:rsid w:val="008A1219"/>
    <w:rsid w:val="008A1B5A"/>
    <w:rsid w:val="008A302B"/>
    <w:rsid w:val="008A453C"/>
    <w:rsid w:val="008A5E1B"/>
    <w:rsid w:val="008B65ED"/>
    <w:rsid w:val="008B6C8B"/>
    <w:rsid w:val="008C21C7"/>
    <w:rsid w:val="008C54D9"/>
    <w:rsid w:val="008E0CA0"/>
    <w:rsid w:val="008E14B8"/>
    <w:rsid w:val="008E74E9"/>
    <w:rsid w:val="008F0936"/>
    <w:rsid w:val="008F1319"/>
    <w:rsid w:val="008F5CA0"/>
    <w:rsid w:val="008F7EDF"/>
    <w:rsid w:val="009036EE"/>
    <w:rsid w:val="00905263"/>
    <w:rsid w:val="00912C13"/>
    <w:rsid w:val="00926936"/>
    <w:rsid w:val="009270AF"/>
    <w:rsid w:val="009330E1"/>
    <w:rsid w:val="00943590"/>
    <w:rsid w:val="00943CF0"/>
    <w:rsid w:val="0094574B"/>
    <w:rsid w:val="00951772"/>
    <w:rsid w:val="0095472B"/>
    <w:rsid w:val="009552B2"/>
    <w:rsid w:val="009560E1"/>
    <w:rsid w:val="0097335F"/>
    <w:rsid w:val="00976C97"/>
    <w:rsid w:val="00982EA4"/>
    <w:rsid w:val="00984485"/>
    <w:rsid w:val="00984910"/>
    <w:rsid w:val="009856E5"/>
    <w:rsid w:val="0099073F"/>
    <w:rsid w:val="00994458"/>
    <w:rsid w:val="009A026D"/>
    <w:rsid w:val="009B40AF"/>
    <w:rsid w:val="009B60EB"/>
    <w:rsid w:val="009B74E3"/>
    <w:rsid w:val="009C021F"/>
    <w:rsid w:val="009C795E"/>
    <w:rsid w:val="009D4F30"/>
    <w:rsid w:val="009D720F"/>
    <w:rsid w:val="009E6D52"/>
    <w:rsid w:val="009E7468"/>
    <w:rsid w:val="009E75D0"/>
    <w:rsid w:val="009F3053"/>
    <w:rsid w:val="00A010AC"/>
    <w:rsid w:val="00A034FD"/>
    <w:rsid w:val="00A047B3"/>
    <w:rsid w:val="00A050F5"/>
    <w:rsid w:val="00A175DF"/>
    <w:rsid w:val="00A22929"/>
    <w:rsid w:val="00A24FAB"/>
    <w:rsid w:val="00A304DD"/>
    <w:rsid w:val="00A37808"/>
    <w:rsid w:val="00A43808"/>
    <w:rsid w:val="00A45E65"/>
    <w:rsid w:val="00A53609"/>
    <w:rsid w:val="00A53EB2"/>
    <w:rsid w:val="00A64578"/>
    <w:rsid w:val="00A64B14"/>
    <w:rsid w:val="00A64B33"/>
    <w:rsid w:val="00A65DD9"/>
    <w:rsid w:val="00A80EEB"/>
    <w:rsid w:val="00A8248F"/>
    <w:rsid w:val="00A842E2"/>
    <w:rsid w:val="00A876BB"/>
    <w:rsid w:val="00A94E60"/>
    <w:rsid w:val="00AA24FA"/>
    <w:rsid w:val="00AB1585"/>
    <w:rsid w:val="00AB3438"/>
    <w:rsid w:val="00AB5FDE"/>
    <w:rsid w:val="00AB6400"/>
    <w:rsid w:val="00AE2A58"/>
    <w:rsid w:val="00AE5211"/>
    <w:rsid w:val="00B0690B"/>
    <w:rsid w:val="00B14F03"/>
    <w:rsid w:val="00B177A9"/>
    <w:rsid w:val="00B22F68"/>
    <w:rsid w:val="00B37FA2"/>
    <w:rsid w:val="00B424B4"/>
    <w:rsid w:val="00B502FC"/>
    <w:rsid w:val="00B52B2E"/>
    <w:rsid w:val="00B61CFF"/>
    <w:rsid w:val="00B736A9"/>
    <w:rsid w:val="00B77C04"/>
    <w:rsid w:val="00B82858"/>
    <w:rsid w:val="00B842AA"/>
    <w:rsid w:val="00B866A1"/>
    <w:rsid w:val="00B94E37"/>
    <w:rsid w:val="00B96F40"/>
    <w:rsid w:val="00BA1524"/>
    <w:rsid w:val="00BA4781"/>
    <w:rsid w:val="00BB052E"/>
    <w:rsid w:val="00BB477C"/>
    <w:rsid w:val="00BB6F4E"/>
    <w:rsid w:val="00BC3077"/>
    <w:rsid w:val="00BC36A6"/>
    <w:rsid w:val="00BC7B91"/>
    <w:rsid w:val="00BD215F"/>
    <w:rsid w:val="00BD3CE2"/>
    <w:rsid w:val="00BD751A"/>
    <w:rsid w:val="00BF2B23"/>
    <w:rsid w:val="00BF56C1"/>
    <w:rsid w:val="00C00801"/>
    <w:rsid w:val="00C030AF"/>
    <w:rsid w:val="00C12876"/>
    <w:rsid w:val="00C20430"/>
    <w:rsid w:val="00C206BA"/>
    <w:rsid w:val="00C22EB8"/>
    <w:rsid w:val="00C31C74"/>
    <w:rsid w:val="00C32000"/>
    <w:rsid w:val="00C322F1"/>
    <w:rsid w:val="00C36A11"/>
    <w:rsid w:val="00C402A5"/>
    <w:rsid w:val="00C4182A"/>
    <w:rsid w:val="00C42F66"/>
    <w:rsid w:val="00C43CC3"/>
    <w:rsid w:val="00C60D37"/>
    <w:rsid w:val="00C64852"/>
    <w:rsid w:val="00C65B51"/>
    <w:rsid w:val="00C74507"/>
    <w:rsid w:val="00C83B71"/>
    <w:rsid w:val="00C85EE3"/>
    <w:rsid w:val="00C9065E"/>
    <w:rsid w:val="00C927DA"/>
    <w:rsid w:val="00C92BB6"/>
    <w:rsid w:val="00C92D28"/>
    <w:rsid w:val="00C9476D"/>
    <w:rsid w:val="00C9682F"/>
    <w:rsid w:val="00C971C6"/>
    <w:rsid w:val="00CA1298"/>
    <w:rsid w:val="00CA1829"/>
    <w:rsid w:val="00CA1DA8"/>
    <w:rsid w:val="00CA1F0A"/>
    <w:rsid w:val="00CA64B6"/>
    <w:rsid w:val="00CA6918"/>
    <w:rsid w:val="00CB4911"/>
    <w:rsid w:val="00CB69A7"/>
    <w:rsid w:val="00CC1196"/>
    <w:rsid w:val="00CC1240"/>
    <w:rsid w:val="00CC54F1"/>
    <w:rsid w:val="00CC72EC"/>
    <w:rsid w:val="00CD09DE"/>
    <w:rsid w:val="00CD0C66"/>
    <w:rsid w:val="00CD3701"/>
    <w:rsid w:val="00CE24D2"/>
    <w:rsid w:val="00CE33A9"/>
    <w:rsid w:val="00CF51D1"/>
    <w:rsid w:val="00CF59D6"/>
    <w:rsid w:val="00CF7D97"/>
    <w:rsid w:val="00CF7EB3"/>
    <w:rsid w:val="00D15947"/>
    <w:rsid w:val="00D16B12"/>
    <w:rsid w:val="00D21EB5"/>
    <w:rsid w:val="00D22D95"/>
    <w:rsid w:val="00D31125"/>
    <w:rsid w:val="00D34A47"/>
    <w:rsid w:val="00D36912"/>
    <w:rsid w:val="00D43070"/>
    <w:rsid w:val="00D43E90"/>
    <w:rsid w:val="00D6140B"/>
    <w:rsid w:val="00D67891"/>
    <w:rsid w:val="00D74D66"/>
    <w:rsid w:val="00D74F76"/>
    <w:rsid w:val="00D80D58"/>
    <w:rsid w:val="00D9700F"/>
    <w:rsid w:val="00D9796C"/>
    <w:rsid w:val="00DA32CB"/>
    <w:rsid w:val="00DC22B8"/>
    <w:rsid w:val="00DC4884"/>
    <w:rsid w:val="00DC6D13"/>
    <w:rsid w:val="00DD3B84"/>
    <w:rsid w:val="00DF26E9"/>
    <w:rsid w:val="00E03444"/>
    <w:rsid w:val="00E043BC"/>
    <w:rsid w:val="00E0640D"/>
    <w:rsid w:val="00E10A31"/>
    <w:rsid w:val="00E15946"/>
    <w:rsid w:val="00E1674A"/>
    <w:rsid w:val="00E1769F"/>
    <w:rsid w:val="00E30AE1"/>
    <w:rsid w:val="00E33E82"/>
    <w:rsid w:val="00E4039B"/>
    <w:rsid w:val="00E422DE"/>
    <w:rsid w:val="00E43D40"/>
    <w:rsid w:val="00E47693"/>
    <w:rsid w:val="00E47902"/>
    <w:rsid w:val="00E67CCA"/>
    <w:rsid w:val="00E8001A"/>
    <w:rsid w:val="00E8081A"/>
    <w:rsid w:val="00E8446B"/>
    <w:rsid w:val="00E91D2F"/>
    <w:rsid w:val="00E91EAC"/>
    <w:rsid w:val="00E93A34"/>
    <w:rsid w:val="00E95502"/>
    <w:rsid w:val="00E961AA"/>
    <w:rsid w:val="00E9734F"/>
    <w:rsid w:val="00EA3487"/>
    <w:rsid w:val="00EB2BB9"/>
    <w:rsid w:val="00EB3227"/>
    <w:rsid w:val="00EB3B33"/>
    <w:rsid w:val="00EB3C4A"/>
    <w:rsid w:val="00EC19CC"/>
    <w:rsid w:val="00EC418D"/>
    <w:rsid w:val="00EC56D5"/>
    <w:rsid w:val="00ED1309"/>
    <w:rsid w:val="00ED1CC6"/>
    <w:rsid w:val="00ED21A8"/>
    <w:rsid w:val="00ED2401"/>
    <w:rsid w:val="00ED2A2B"/>
    <w:rsid w:val="00EE231F"/>
    <w:rsid w:val="00EF23DB"/>
    <w:rsid w:val="00EF4485"/>
    <w:rsid w:val="00EF7BAF"/>
    <w:rsid w:val="00F0698E"/>
    <w:rsid w:val="00F11E5A"/>
    <w:rsid w:val="00F17459"/>
    <w:rsid w:val="00F17CFA"/>
    <w:rsid w:val="00F211AE"/>
    <w:rsid w:val="00F21CEB"/>
    <w:rsid w:val="00F2578A"/>
    <w:rsid w:val="00F32083"/>
    <w:rsid w:val="00F328AE"/>
    <w:rsid w:val="00F459C7"/>
    <w:rsid w:val="00F45FFD"/>
    <w:rsid w:val="00F47306"/>
    <w:rsid w:val="00F50FF9"/>
    <w:rsid w:val="00F55536"/>
    <w:rsid w:val="00F6021B"/>
    <w:rsid w:val="00F7063C"/>
    <w:rsid w:val="00F73A61"/>
    <w:rsid w:val="00F745CF"/>
    <w:rsid w:val="00F7575B"/>
    <w:rsid w:val="00F83CB8"/>
    <w:rsid w:val="00F83DC7"/>
    <w:rsid w:val="00F85212"/>
    <w:rsid w:val="00F8639F"/>
    <w:rsid w:val="00F93D24"/>
    <w:rsid w:val="00FB5A7A"/>
    <w:rsid w:val="00FB7E52"/>
    <w:rsid w:val="00FC39FC"/>
    <w:rsid w:val="00FC67AB"/>
    <w:rsid w:val="00FD634D"/>
    <w:rsid w:val="00FE387C"/>
    <w:rsid w:val="00FE5319"/>
    <w:rsid w:val="00FF04FB"/>
    <w:rsid w:val="00FF4F0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A197B9"/>
  <w15:chartTrackingRefBased/>
  <w15:docId w15:val="{3C3D6654-5073-4DAC-9F6F-D651F33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502"/>
    <w:pPr>
      <w:outlineLvl w:val="0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DCB"/>
    <w:pPr>
      <w:autoSpaceDE w:val="0"/>
      <w:autoSpaceDN w:val="0"/>
      <w:adjustRightInd w:val="0"/>
    </w:pPr>
    <w:rPr>
      <w:rFonts w:ascii="Felix Titling" w:hAnsi="Felix Titling" w:cs="Felix Titl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E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7E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EB3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0690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9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394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4E67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3B4E67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E95502"/>
    <w:rPr>
      <w:rFonts w:ascii="Arial" w:hAnsi="Arial"/>
      <w:b/>
      <w:color w:val="FF000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5946"/>
    <w:pPr>
      <w:keepLines/>
      <w:spacing w:line="259" w:lineRule="auto"/>
      <w:outlineLvl w:val="9"/>
    </w:pPr>
    <w:rPr>
      <w:b w:val="0"/>
      <w:bCs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E15946"/>
  </w:style>
  <w:style w:type="character" w:styleId="UnresolvedMention">
    <w:name w:val="Unresolved Mention"/>
    <w:uiPriority w:val="99"/>
    <w:semiHidden/>
    <w:unhideWhenUsed/>
    <w:rsid w:val="003A170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72949"/>
    <w:rPr>
      <w:b/>
      <w:bCs/>
    </w:rPr>
  </w:style>
  <w:style w:type="numbering" w:customStyle="1" w:styleId="CurrentList1">
    <w:name w:val="Current List1"/>
    <w:uiPriority w:val="99"/>
    <w:rsid w:val="004439BF"/>
    <w:pPr>
      <w:numPr>
        <w:numId w:val="36"/>
      </w:numPr>
    </w:pPr>
  </w:style>
  <w:style w:type="numbering" w:customStyle="1" w:styleId="CurrentList2">
    <w:name w:val="Current List2"/>
    <w:uiPriority w:val="99"/>
    <w:rsid w:val="003A227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9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9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3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9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5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csunionsoftware.com/rcs-universit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lmsapps.dol.gov/query/getOrgQry.do" TargetMode="External"/><Relationship Id="rId5" Type="http://schemas.openxmlformats.org/officeDocument/2006/relationships/styles" Target="styles.xml"/><Relationship Id="rId15" Type="http://schemas.openxmlformats.org/officeDocument/2006/relationships/hyperlink" Target="https://rcsunionsoftware.com/rcs-university/" TargetMode="External"/><Relationship Id="rId10" Type="http://schemas.openxmlformats.org/officeDocument/2006/relationships/hyperlink" Target="https://olmsapps.dol.gov/query/getOrgQry.do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58244BF5ED7448CFD3F4E53AF28FA" ma:contentTypeVersion="18" ma:contentTypeDescription="Create a new document." ma:contentTypeScope="" ma:versionID="fce2b79d5c138656be447ab415f681cd">
  <xsd:schema xmlns:xsd="http://www.w3.org/2001/XMLSchema" xmlns:xs="http://www.w3.org/2001/XMLSchema" xmlns:p="http://schemas.microsoft.com/office/2006/metadata/properties" xmlns:ns2="d01cf51b-598c-4086-8209-a3d40cde830d" xmlns:ns3="77eab1df-af39-4ea8-9241-dd91e88c6035" targetNamespace="http://schemas.microsoft.com/office/2006/metadata/properties" ma:root="true" ma:fieldsID="eccc1f78d905d9626b1c6b4ff97a7e00" ns2:_="" ns3:_="">
    <xsd:import namespace="d01cf51b-598c-4086-8209-a3d40cde830d"/>
    <xsd:import namespace="77eab1df-af39-4ea8-9241-dd91e88c6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f51b-598c-4086-8209-a3d40cde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ea5d8a-f793-476c-b52e-861b47cc0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b1df-af39-4ea8-9241-dd91e88c6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b7408e-bed5-4461-b285-2489cbda35bd}" ma:internalName="TaxCatchAll" ma:showField="CatchAllData" ma:web="77eab1df-af39-4ea8-9241-dd91e88c6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89EDD-B962-426C-9968-E7D0D6999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551D9-A34C-4D00-83A2-0A724AEB7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665DB-0D19-477D-A887-3216CF00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cf51b-598c-4086-8209-a3d40cde830d"/>
    <ds:schemaRef ds:uri="77eab1df-af39-4ea8-9241-dd91e88c6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 Custom Software</vt:lpstr>
    </vt:vector>
  </TitlesOfParts>
  <Company>HP</Company>
  <LinksUpToDate>false</LinksUpToDate>
  <CharactersWithSpaces>4337</CharactersWithSpaces>
  <SharedDoc>false</SharedDoc>
  <HLinks>
    <vt:vector size="78" baseType="variant"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8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5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430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430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430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43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430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430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4299</vt:lpwstr>
      </vt:variant>
      <vt:variant>
        <vt:i4>5570568</vt:i4>
      </vt:variant>
      <vt:variant>
        <vt:i4>6</vt:i4>
      </vt:variant>
      <vt:variant>
        <vt:i4>0</vt:i4>
      </vt:variant>
      <vt:variant>
        <vt:i4>5</vt:i4>
      </vt:variant>
      <vt:variant>
        <vt:lpwstr>https://join.me/rcsconnie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s://www.join.me/apps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s://olmsapps.dol.gov/efs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 Custom Software</dc:title>
  <dc:subject/>
  <dc:creator>Vicki</dc:creator>
  <cp:keywords/>
  <cp:lastModifiedBy>Tony Greazel</cp:lastModifiedBy>
  <cp:revision>26</cp:revision>
  <cp:lastPrinted>2022-12-13T21:31:00Z</cp:lastPrinted>
  <dcterms:created xsi:type="dcterms:W3CDTF">2023-02-06T15:15:00Z</dcterms:created>
  <dcterms:modified xsi:type="dcterms:W3CDTF">2024-02-22T04:06:00Z</dcterms:modified>
</cp:coreProperties>
</file>